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customXml/item3.xml" ContentType="application/xml"/>
  <Override PartName="/customXml/itemProps31.xml" ContentType="application/vnd.openxmlformats-officedocument.customXmlPropertie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2.xml" ContentType="application/vnd.openxmlformats-officedocument.wordprocessingml.numbering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56"/>
        <w:gridCol w:w="279"/>
        <w:gridCol w:w="3386"/>
        <w:gridCol w:w="6109"/>
        <w:gridCol w:w="390"/>
        <w:gridCol w:w="588"/>
      </w:tblGrid>
      <w:tr w:rsidR="00F91753" w:rsidRPr="006D7B7B" w14:paraId="49225618" w14:textId="77777777" w:rsidTr="005D5087">
        <w:trPr>
          <w:trHeight w:val="600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2BDF4C" w14:textId="77777777" w:rsidR="00F91753" w:rsidRPr="006D7B7B" w:rsidRDefault="00F91753" w:rsidP="00320ECB">
            <w:pPr>
              <w:rPr>
                <w:lang w:val="pt-BR"/>
              </w:rPr>
            </w:pPr>
          </w:p>
        </w:tc>
      </w:tr>
      <w:tr w:rsidR="00173B36" w:rsidRPr="006D7B7B" w14:paraId="6C2BBF01" w14:textId="77777777" w:rsidTr="005D5087">
        <w:trPr>
          <w:trHeight w:val="273"/>
        </w:trPr>
        <w:tc>
          <w:tcPr>
            <w:tcW w:w="559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4DAC10" w14:textId="77777777" w:rsidR="00F91753" w:rsidRPr="006D7B7B" w:rsidRDefault="00F91753" w:rsidP="005A3E0B">
            <w:pPr>
              <w:rPr>
                <w:lang w:val="pt-BR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EB761" w14:textId="77777777" w:rsidR="00F91753" w:rsidRPr="006D7B7B" w:rsidRDefault="00F91753" w:rsidP="005A3E0B">
            <w:pPr>
              <w:rPr>
                <w:lang w:val="pt-BR"/>
              </w:rPr>
            </w:pPr>
          </w:p>
        </w:tc>
        <w:tc>
          <w:tcPr>
            <w:tcW w:w="9795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5DEEB6" w14:textId="77777777" w:rsidR="00F91753" w:rsidRPr="006D7B7B" w:rsidRDefault="00F91753" w:rsidP="001E5794">
            <w:pPr>
              <w:pStyle w:val="SemEspaamento"/>
              <w:rPr>
                <w:lang w:val="pt-BR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B9A3A" w14:textId="77777777" w:rsidR="00F91753" w:rsidRPr="006D7B7B" w:rsidRDefault="00F91753" w:rsidP="005A3E0B">
            <w:pPr>
              <w:rPr>
                <w:lang w:val="pt-BR"/>
              </w:rPr>
            </w:pP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78824E" w14:textId="77777777" w:rsidR="00F91753" w:rsidRPr="006D7B7B" w:rsidRDefault="00F91753" w:rsidP="005A3E0B">
            <w:pPr>
              <w:rPr>
                <w:lang w:val="pt-BR"/>
              </w:rPr>
            </w:pPr>
          </w:p>
        </w:tc>
      </w:tr>
      <w:tr w:rsidR="00173B36" w:rsidRPr="006D7B7B" w14:paraId="13BDCF50" w14:textId="77777777" w:rsidTr="005D5087">
        <w:trPr>
          <w:trHeight w:val="160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4B6CF1" w14:textId="77777777" w:rsidR="00F91753" w:rsidRPr="006D7B7B" w:rsidRDefault="00F91753" w:rsidP="005A3E0B">
            <w:pPr>
              <w:rPr>
                <w:lang w:val="pt-BR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9F42D4" w14:textId="77777777" w:rsidR="00F91753" w:rsidRPr="006D7B7B" w:rsidRDefault="00F91753" w:rsidP="005A3E0B">
            <w:pPr>
              <w:rPr>
                <w:lang w:val="pt-BR"/>
              </w:rPr>
            </w:pPr>
          </w:p>
        </w:tc>
        <w:tc>
          <w:tcPr>
            <w:tcW w:w="97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D37A5D" w14:textId="77777777" w:rsidR="00261E7B" w:rsidRPr="006D7B7B" w:rsidRDefault="00261E7B" w:rsidP="005A3E0B">
            <w:pPr>
              <w:pStyle w:val="Ttulo"/>
              <w:rPr>
                <w:noProof/>
                <w:lang w:val="pt-BR"/>
              </w:rPr>
            </w:pPr>
            <w:r w:rsidRPr="006D7B7B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00E06C76" wp14:editId="3CADAA2F">
                      <wp:extent cx="585216" cy="91440"/>
                      <wp:effectExtent l="0" t="0" r="24765" b="22860"/>
                      <wp:docPr id="3" name="Forma livre: Forma livre: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AC478C" id="Forma livre: Forma livre: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6D7B7B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id w:val="942497811"/>
                <w:placeholder>
                  <w:docPart w:val="DEE6343A1138264F8ED99348D4870D20"/>
                </w:placeholder>
                <w:temporary/>
                <w:showingPlcHdr/>
                <w15:appearance w15:val="hidden"/>
              </w:sdtPr>
              <w:sdtContent>
                <w:r w:rsidRPr="006D7B7B">
                  <w:rPr>
                    <w:lang w:val="pt-BR" w:bidi="pt-BR"/>
                  </w:rPr>
                  <w:t>MIRA KARLSSON</w:t>
                </w:r>
              </w:sdtContent>
            </w:sdt>
            <w:r w:rsidRPr="006D7B7B">
              <w:rPr>
                <w:lang w:val="pt-BR" w:bidi="pt-BR"/>
              </w:rPr>
              <w:t xml:space="preserve"> </w:t>
            </w:r>
            <w:r w:rsidRPr="006D7B7B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6D669335" wp14:editId="132A3E29">
                      <wp:extent cx="594245" cy="88583"/>
                      <wp:effectExtent l="0" t="0" r="15875" b="26035"/>
                      <wp:docPr id="4" name="Forma livre: Forma livre: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7C0AEC" id="Forma livre: Forma livre: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bMiMr/cE&#10;AACm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sdt>
            <w:sdtPr>
              <w:rPr>
                <w:lang w:val="pt-BR"/>
              </w:rPr>
              <w:id w:val="-653374439"/>
              <w:placeholder>
                <w:docPart w:val="D6C27E8042E0CC4981E9DACC76B38953"/>
              </w:placeholder>
              <w:temporary/>
              <w:showingPlcHdr/>
              <w15:appearance w15:val="hidden"/>
            </w:sdtPr>
            <w:sdtContent>
              <w:p w14:paraId="0509EFDF" w14:textId="77777777" w:rsidR="00B62B99" w:rsidRPr="006D7B7B" w:rsidRDefault="00FF673C" w:rsidP="005A3E0B">
                <w:pPr>
                  <w:pStyle w:val="Subttulo"/>
                  <w:rPr>
                    <w:lang w:val="pt-BR"/>
                  </w:rPr>
                </w:pPr>
                <w:r w:rsidRPr="006D7B7B">
                  <w:rPr>
                    <w:lang w:val="pt-BR" w:bidi="pt-BR"/>
                  </w:rPr>
                  <w:t>ESPECIALISTA EM MARKETING DE MÍDIA SOCIAL</w:t>
                </w:r>
              </w:p>
            </w:sdtContent>
          </w:sdt>
        </w:tc>
        <w:tc>
          <w:tcPr>
            <w:tcW w:w="39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3E652" w14:textId="77777777" w:rsidR="00F91753" w:rsidRPr="006D7B7B" w:rsidRDefault="00F91753" w:rsidP="005A3E0B">
            <w:pPr>
              <w:rPr>
                <w:lang w:val="pt-BR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E7CD59" w14:textId="77777777" w:rsidR="00F91753" w:rsidRPr="006D7B7B" w:rsidRDefault="00F91753" w:rsidP="005A3E0B">
            <w:pPr>
              <w:rPr>
                <w:lang w:val="pt-BR"/>
              </w:rPr>
            </w:pPr>
          </w:p>
        </w:tc>
      </w:tr>
      <w:tr w:rsidR="00173B36" w:rsidRPr="006D7B7B" w14:paraId="6588BC4E" w14:textId="77777777" w:rsidTr="005D5087">
        <w:trPr>
          <w:trHeight w:val="25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C6ECD4" w14:textId="77777777" w:rsidR="004A4C74" w:rsidRPr="006D7B7B" w:rsidRDefault="004A4C74" w:rsidP="005A3E0B">
            <w:pPr>
              <w:rPr>
                <w:lang w:val="pt-BR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866C5" w14:textId="77777777" w:rsidR="004A4C74" w:rsidRPr="006D7B7B" w:rsidRDefault="004A4C74" w:rsidP="005A3E0B">
            <w:pPr>
              <w:rPr>
                <w:lang w:val="pt-BR"/>
              </w:rPr>
            </w:pPr>
          </w:p>
        </w:tc>
        <w:tc>
          <w:tcPr>
            <w:tcW w:w="9795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0B60D1" w14:textId="77777777" w:rsidR="004A4C74" w:rsidRPr="006D7B7B" w:rsidRDefault="004A4C74" w:rsidP="001E5794">
            <w:pPr>
              <w:pStyle w:val="SemEspaamento"/>
              <w:rPr>
                <w:lang w:val="pt-BR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8E162F" w14:textId="77777777" w:rsidR="004A4C74" w:rsidRPr="006D7B7B" w:rsidRDefault="004A4C74" w:rsidP="005A3E0B">
            <w:pPr>
              <w:rPr>
                <w:lang w:val="pt-BR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F5BE0C" w14:textId="77777777" w:rsidR="004A4C74" w:rsidRPr="006D7B7B" w:rsidRDefault="004A4C74" w:rsidP="005A3E0B">
            <w:pPr>
              <w:rPr>
                <w:lang w:val="pt-BR"/>
              </w:rPr>
            </w:pPr>
          </w:p>
        </w:tc>
      </w:tr>
      <w:tr w:rsidR="00F91753" w:rsidRPr="006D7B7B" w14:paraId="0B75566A" w14:textId="77777777" w:rsidTr="005D5087">
        <w:trPr>
          <w:trHeight w:val="605"/>
        </w:trPr>
        <w:tc>
          <w:tcPr>
            <w:tcW w:w="11642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ACF665" w14:textId="77777777" w:rsidR="00F91753" w:rsidRPr="006D7B7B" w:rsidRDefault="00F91753" w:rsidP="005A3E0B">
            <w:pPr>
              <w:rPr>
                <w:lang w:val="pt-BR"/>
              </w:rPr>
            </w:pPr>
          </w:p>
        </w:tc>
      </w:tr>
      <w:tr w:rsidR="00686284" w:rsidRPr="006D7B7B" w14:paraId="03956608" w14:textId="77777777" w:rsidTr="005D5087">
        <w:trPr>
          <w:trHeight w:val="2160"/>
        </w:trPr>
        <w:tc>
          <w:tcPr>
            <w:tcW w:w="426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lang w:val="pt-BR"/>
              </w:rPr>
              <w:id w:val="1272060749"/>
              <w:placeholder>
                <w:docPart w:val="8C1388376AA6C84599EFCDDD0AE1678A"/>
              </w:placeholder>
              <w:temporary/>
              <w:showingPlcHdr/>
              <w15:appearance w15:val="hidden"/>
            </w:sdtPr>
            <w:sdtContent>
              <w:p w14:paraId="2F80CC31" w14:textId="77777777" w:rsidR="00792D43" w:rsidRPr="006D7B7B" w:rsidRDefault="00FF673C" w:rsidP="00F53B71">
                <w:pPr>
                  <w:pStyle w:val="Ttulo1"/>
                  <w:rPr>
                    <w:lang w:val="pt-BR"/>
                  </w:rPr>
                </w:pPr>
                <w:r w:rsidRPr="006D7B7B">
                  <w:rPr>
                    <w:lang w:val="pt-BR" w:bidi="pt-BR"/>
                  </w:rPr>
                  <w:t>CONTATO</w:t>
                </w:r>
              </w:p>
            </w:sdtContent>
          </w:sdt>
          <w:p w14:paraId="7B2649AA" w14:textId="77777777" w:rsidR="003E1692" w:rsidRPr="006D7B7B" w:rsidRDefault="003E1692" w:rsidP="00F53B71">
            <w:pPr>
              <w:pStyle w:val="SemEspaamento"/>
              <w:rPr>
                <w:lang w:val="pt-BR"/>
              </w:rPr>
            </w:pPr>
            <w:r w:rsidRPr="006D7B7B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569F5F91" wp14:editId="3B22321D">
                      <wp:extent cx="521970" cy="0"/>
                      <wp:effectExtent l="0" t="0" r="0" b="0"/>
                      <wp:docPr id="13" name="Conector reto 13" descr="Linh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84FBE0" id="Conector reto 13" o:spid="_x0000_s1026" alt="Linh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F8zsKnjAQAAI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6E5051C" w14:textId="77777777" w:rsidR="00792D43" w:rsidRPr="006D7B7B" w:rsidRDefault="00FB1F01" w:rsidP="00F53B71">
            <w:pPr>
              <w:pStyle w:val="Contato"/>
              <w:framePr w:wrap="auto" w:vAnchor="margin" w:xAlign="left" w:yAlign="inline"/>
              <w:suppressOverlap w:val="0"/>
              <w:rPr>
                <w:lang w:val="pt-BR"/>
              </w:rPr>
            </w:pPr>
            <w:r w:rsidRPr="006D7B7B">
              <w:rPr>
                <w:noProof/>
                <w:lang w:val="pt-BR" w:bidi="pt-BR"/>
              </w:rPr>
              <w:drawing>
                <wp:inline distT="0" distB="0" distL="0" distR="0" wp14:anchorId="29E966B7" wp14:editId="7A164EB2">
                  <wp:extent cx="198010" cy="187200"/>
                  <wp:effectExtent l="0" t="0" r="0" b="3810"/>
                  <wp:docPr id="8" name="Elemento gráfico 8" descr="Ícone de telef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6D7B7B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id w:val="1241444415"/>
                <w:placeholder>
                  <w:docPart w:val="B706168D6ED8A14D81171B27CC230102"/>
                </w:placeholder>
                <w:temporary/>
                <w:showingPlcHdr/>
                <w15:appearance w15:val="hidden"/>
              </w:sdtPr>
              <w:sdtContent>
                <w:r w:rsidR="00FF673C" w:rsidRPr="006D7B7B">
                  <w:rPr>
                    <w:lang w:val="pt-BR" w:bidi="pt-BR"/>
                  </w:rPr>
                  <w:t>816-555-0146</w:t>
                </w:r>
              </w:sdtContent>
            </w:sdt>
          </w:p>
          <w:p w14:paraId="1B01AA83" w14:textId="77777777" w:rsidR="00792D43" w:rsidRPr="006D7B7B" w:rsidRDefault="00FB1F01" w:rsidP="00F53B71">
            <w:pPr>
              <w:pStyle w:val="Contato"/>
              <w:framePr w:wrap="auto" w:vAnchor="margin" w:xAlign="left" w:yAlign="inline"/>
              <w:suppressOverlap w:val="0"/>
              <w:rPr>
                <w:lang w:val="pt-BR"/>
              </w:rPr>
            </w:pPr>
            <w:r w:rsidRPr="006D7B7B">
              <w:rPr>
                <w:noProof/>
                <w:lang w:val="pt-BR" w:bidi="pt-BR"/>
              </w:rPr>
              <w:drawing>
                <wp:inline distT="0" distB="0" distL="0" distR="0" wp14:anchorId="44D60929" wp14:editId="622A4588">
                  <wp:extent cx="201295" cy="187325"/>
                  <wp:effectExtent l="0" t="0" r="8255" b="3175"/>
                  <wp:docPr id="9" name="Elemento gráfico 9" descr="Ícone de bol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6D7B7B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id w:val="-249421876"/>
                <w:placeholder>
                  <w:docPart w:val="622D237498EF5A4E98D1BE7F0C131314"/>
                </w:placeholder>
                <w:temporary/>
                <w:showingPlcHdr/>
                <w15:appearance w15:val="hidden"/>
              </w:sdtPr>
              <w:sdtContent>
                <w:proofErr w:type="spellStart"/>
                <w:r w:rsidR="00FF673C" w:rsidRPr="006D7B7B">
                  <w:rPr>
                    <w:lang w:val="pt-BR" w:bidi="pt-BR"/>
                  </w:rPr>
                  <w:t>mira_karlsson</w:t>
                </w:r>
                <w:proofErr w:type="spellEnd"/>
              </w:sdtContent>
            </w:sdt>
          </w:p>
          <w:p w14:paraId="29F724EE" w14:textId="77777777" w:rsidR="00792D43" w:rsidRPr="006D7B7B" w:rsidRDefault="00FB1F01" w:rsidP="00F53B71">
            <w:pPr>
              <w:pStyle w:val="Contato"/>
              <w:framePr w:wrap="auto" w:vAnchor="margin" w:xAlign="left" w:yAlign="inline"/>
              <w:suppressOverlap w:val="0"/>
              <w:rPr>
                <w:lang w:val="pt-BR"/>
              </w:rPr>
            </w:pPr>
            <w:r w:rsidRPr="006D7B7B">
              <w:rPr>
                <w:noProof/>
                <w:lang w:val="pt-BR" w:bidi="pt-BR"/>
              </w:rPr>
              <w:drawing>
                <wp:inline distT="0" distB="0" distL="0" distR="0" wp14:anchorId="0ABA51DE" wp14:editId="28E374DC">
                  <wp:extent cx="190500" cy="156210"/>
                  <wp:effectExtent l="0" t="0" r="0" b="0"/>
                  <wp:docPr id="10" name="Elemento gráfico 10" descr="Ícone de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6D7B7B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id w:val="-138423712"/>
                <w:placeholder>
                  <w:docPart w:val="5AB86673B38FFB48B7995AE4B4F9FEFB"/>
                </w:placeholder>
                <w:temporary/>
                <w:showingPlcHdr/>
                <w15:appearance w15:val="hidden"/>
              </w:sdtPr>
              <w:sdtContent>
                <w:r w:rsidR="00FF673C" w:rsidRPr="006D7B7B">
                  <w:rPr>
                    <w:lang w:val="pt-BR" w:bidi="pt-BR"/>
                  </w:rPr>
                  <w:t>karlsson@example.com</w:t>
                </w:r>
              </w:sdtContent>
            </w:sdt>
          </w:p>
          <w:p w14:paraId="095080ED" w14:textId="77777777" w:rsidR="00686284" w:rsidRPr="006D7B7B" w:rsidRDefault="00FB1F01" w:rsidP="00F53B71">
            <w:pPr>
              <w:pStyle w:val="Contato"/>
              <w:framePr w:wrap="auto" w:vAnchor="margin" w:xAlign="left" w:yAlign="inline"/>
              <w:suppressOverlap w:val="0"/>
              <w:rPr>
                <w:lang w:val="pt-BR"/>
              </w:rPr>
            </w:pPr>
            <w:r w:rsidRPr="006D7B7B">
              <w:rPr>
                <w:noProof/>
                <w:lang w:val="pt-BR" w:bidi="pt-BR"/>
              </w:rPr>
              <w:drawing>
                <wp:inline distT="0" distB="0" distL="0" distR="0" wp14:anchorId="3906F324" wp14:editId="5AAA7009">
                  <wp:extent cx="190500" cy="180975"/>
                  <wp:effectExtent l="0" t="0" r="0" b="9525"/>
                  <wp:docPr id="11" name="Elemento gráfico 11" descr="Ícone de glo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6D7B7B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id w:val="-684441423"/>
                <w:placeholder>
                  <w:docPart w:val="4B71D7B40AA14B43B0FA0FCAD309628F"/>
                </w:placeholder>
                <w:temporary/>
                <w:showingPlcHdr/>
                <w15:appearance w15:val="hidden"/>
              </w:sdtPr>
              <w:sdtContent>
                <w:r w:rsidR="00FF673C" w:rsidRPr="006D7B7B">
                  <w:rPr>
                    <w:lang w:val="pt-BR" w:bidi="pt-BR"/>
                  </w:rPr>
                  <w:t>www.example.com</w:t>
                </w:r>
              </w:sdtContent>
            </w:sdt>
          </w:p>
        </w:tc>
        <w:tc>
          <w:tcPr>
            <w:tcW w:w="737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706EBBFE" w14:textId="77777777" w:rsidR="00507E4A" w:rsidRPr="006D7B7B" w:rsidRDefault="00000000" w:rsidP="00507E4A">
            <w:pPr>
              <w:pStyle w:val="Contato"/>
              <w:framePr w:wrap="auto" w:vAnchor="margin" w:xAlign="left" w:yAlign="inline"/>
              <w:suppressOverlap w:val="0"/>
              <w:rPr>
                <w:lang w:val="pt-BR"/>
              </w:rPr>
            </w:pPr>
            <w:sdt>
              <w:sdtPr>
                <w:rPr>
                  <w:lang w:val="pt-BR"/>
                </w:rPr>
                <w:id w:val="-530570983"/>
                <w:placeholder>
                  <w:docPart w:val="826E17AAC674A747B55D07EAF79FC36C"/>
                </w:placeholder>
                <w:temporary/>
                <w:showingPlcHdr/>
                <w15:appearance w15:val="hidden"/>
              </w:sdtPr>
              <w:sdtContent>
                <w:r w:rsidR="00507E4A" w:rsidRPr="006D7B7B">
                  <w:rPr>
                    <w:lang w:val="pt-BR" w:bidi="pt-BR"/>
                  </w:rPr>
                  <w:t>[Nome do Destinatário]</w:t>
                </w:r>
              </w:sdtContent>
            </w:sdt>
          </w:p>
          <w:p w14:paraId="632EEC71" w14:textId="77777777" w:rsidR="00507E4A" w:rsidRPr="006D7B7B" w:rsidRDefault="00000000" w:rsidP="00507E4A">
            <w:pPr>
              <w:pStyle w:val="Contato"/>
              <w:framePr w:wrap="auto" w:vAnchor="margin" w:xAlign="left" w:yAlign="inline"/>
              <w:suppressOverlap w:val="0"/>
              <w:rPr>
                <w:lang w:val="pt-BR"/>
              </w:rPr>
            </w:pPr>
            <w:sdt>
              <w:sdtPr>
                <w:rPr>
                  <w:lang w:val="pt-BR"/>
                </w:rPr>
                <w:id w:val="161364655"/>
                <w:placeholder>
                  <w:docPart w:val="9CAB6168213FD24E98C603184CE2D1C9"/>
                </w:placeholder>
                <w:temporary/>
                <w:showingPlcHdr/>
                <w15:appearance w15:val="hidden"/>
              </w:sdtPr>
              <w:sdtContent>
                <w:r w:rsidR="00507E4A" w:rsidRPr="006D7B7B">
                  <w:rPr>
                    <w:lang w:val="pt-BR" w:bidi="pt-BR"/>
                  </w:rPr>
                  <w:t>[Título]</w:t>
                </w:r>
              </w:sdtContent>
            </w:sdt>
          </w:p>
          <w:p w14:paraId="1A319DEB" w14:textId="77777777" w:rsidR="00507E4A" w:rsidRPr="006D7B7B" w:rsidRDefault="00000000" w:rsidP="00507E4A">
            <w:pPr>
              <w:pStyle w:val="Contato"/>
              <w:framePr w:wrap="auto" w:vAnchor="margin" w:xAlign="left" w:yAlign="inline"/>
              <w:suppressOverlap w:val="0"/>
              <w:rPr>
                <w:lang w:val="pt-BR"/>
              </w:rPr>
            </w:pPr>
            <w:sdt>
              <w:sdtPr>
                <w:rPr>
                  <w:lang w:val="pt-BR"/>
                </w:rPr>
                <w:id w:val="-1371762988"/>
                <w:placeholder>
                  <w:docPart w:val="243F90E47D49D74CB30893B0DE87CC15"/>
                </w:placeholder>
                <w:temporary/>
                <w:showingPlcHdr/>
                <w15:appearance w15:val="hidden"/>
              </w:sdtPr>
              <w:sdtContent>
                <w:r w:rsidR="00507E4A" w:rsidRPr="006D7B7B">
                  <w:rPr>
                    <w:lang w:val="pt-BR" w:bidi="pt-BR"/>
                  </w:rPr>
                  <w:t>[Empresa]</w:t>
                </w:r>
              </w:sdtContent>
            </w:sdt>
          </w:p>
          <w:p w14:paraId="7C84054D" w14:textId="77777777" w:rsidR="00507E4A" w:rsidRPr="006D7B7B" w:rsidRDefault="00000000" w:rsidP="00507E4A">
            <w:pPr>
              <w:pStyle w:val="Contato"/>
              <w:framePr w:wrap="auto" w:vAnchor="margin" w:xAlign="left" w:yAlign="inline"/>
              <w:suppressOverlap w:val="0"/>
              <w:rPr>
                <w:lang w:val="pt-BR"/>
              </w:rPr>
            </w:pPr>
            <w:sdt>
              <w:sdtPr>
                <w:rPr>
                  <w:lang w:val="pt-BR"/>
                </w:rPr>
                <w:id w:val="-1451239978"/>
                <w:placeholder>
                  <w:docPart w:val="19023249C9EB6942A74D7996BF68B542"/>
                </w:placeholder>
                <w:temporary/>
                <w:showingPlcHdr/>
                <w15:appearance w15:val="hidden"/>
              </w:sdtPr>
              <w:sdtContent>
                <w:r w:rsidR="00507E4A" w:rsidRPr="006D7B7B">
                  <w:rPr>
                    <w:lang w:val="pt-BR" w:bidi="pt-BR"/>
                  </w:rPr>
                  <w:t>[Endereço do Destinatário]</w:t>
                </w:r>
              </w:sdtContent>
            </w:sdt>
          </w:p>
          <w:p w14:paraId="6FCC5F5E" w14:textId="77777777" w:rsidR="003E1692" w:rsidRPr="006D7B7B" w:rsidRDefault="00000000" w:rsidP="00507E4A">
            <w:pPr>
              <w:pStyle w:val="Contato"/>
              <w:framePr w:wrap="auto" w:vAnchor="margin" w:xAlign="left" w:yAlign="inline"/>
              <w:suppressOverlap w:val="0"/>
              <w:rPr>
                <w:lang w:val="pt-BR"/>
              </w:rPr>
            </w:pPr>
            <w:sdt>
              <w:sdtPr>
                <w:rPr>
                  <w:lang w:val="pt-BR"/>
                </w:rPr>
                <w:id w:val="-810639550"/>
                <w:placeholder>
                  <w:docPart w:val="8DB5460FA6FAF6458A5820DF63DBAD64"/>
                </w:placeholder>
                <w:temporary/>
                <w:showingPlcHdr/>
                <w15:appearance w15:val="hidden"/>
              </w:sdtPr>
              <w:sdtContent>
                <w:r w:rsidR="00507E4A" w:rsidRPr="006D7B7B">
                  <w:rPr>
                    <w:lang w:val="pt-BR" w:bidi="pt-BR"/>
                  </w:rPr>
                  <w:t>[Cidade, Estado e CEP do Destinatário]</w:t>
                </w:r>
              </w:sdtContent>
            </w:sdt>
          </w:p>
          <w:p w14:paraId="0E7397DB" w14:textId="77777777" w:rsidR="00686284" w:rsidRPr="006D7B7B" w:rsidRDefault="00686284" w:rsidP="00B54AD3">
            <w:pPr>
              <w:rPr>
                <w:lang w:val="pt-BR"/>
              </w:rPr>
            </w:pPr>
          </w:p>
        </w:tc>
      </w:tr>
      <w:tr w:rsidR="00507E4A" w:rsidRPr="006D7B7B" w14:paraId="2493FEFD" w14:textId="77777777" w:rsidTr="005D5087">
        <w:trPr>
          <w:trHeight w:val="7355"/>
        </w:trPr>
        <w:tc>
          <w:tcPr>
            <w:tcW w:w="11642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15780099" w14:textId="77777777" w:rsidR="00507E4A" w:rsidRPr="006D7B7B" w:rsidRDefault="00000000" w:rsidP="00507E4A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705373976"/>
                <w:placeholder>
                  <w:docPart w:val="DC5F6F3069C244CE94D96CF5AEBD05DC"/>
                </w:placeholder>
                <w:temporary/>
                <w:showingPlcHdr/>
                <w15:appearance w15:val="hidden"/>
              </w:sdtPr>
              <w:sdtContent>
                <w:r w:rsidR="005D1202" w:rsidRPr="006D7B7B">
                  <w:rPr>
                    <w:lang w:val="pt-BR" w:bidi="pt-BR"/>
                  </w:rPr>
                  <w:t>Prezado(a)</w:t>
                </w:r>
              </w:sdtContent>
            </w:sdt>
            <w:r w:rsidR="00AB4232" w:rsidRPr="006D7B7B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id w:val="1880440405"/>
                <w:placeholder>
                  <w:docPart w:val="DDBAED81D30343BF9DF63A24681BE574"/>
                </w:placeholder>
                <w:temporary/>
                <w:showingPlcHdr/>
                <w15:appearance w15:val="hidden"/>
              </w:sdtPr>
              <w:sdtContent>
                <w:r w:rsidR="00AB4232" w:rsidRPr="006D7B7B">
                  <w:rPr>
                    <w:lang w:val="pt-BR" w:bidi="pt-BR"/>
                  </w:rPr>
                  <w:t>[Nome do Destinatário],</w:t>
                </w:r>
              </w:sdtContent>
            </w:sdt>
          </w:p>
          <w:p w14:paraId="37BBB032" w14:textId="77777777" w:rsidR="00507E4A" w:rsidRPr="006D7B7B" w:rsidRDefault="00507E4A" w:rsidP="00507E4A">
            <w:pPr>
              <w:rPr>
                <w:lang w:val="pt-BR"/>
              </w:rPr>
            </w:pPr>
          </w:p>
          <w:p w14:paraId="36633400" w14:textId="77777777" w:rsidR="00AB4232" w:rsidRPr="006D7B7B" w:rsidRDefault="00000000" w:rsidP="00AB4232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1991519905"/>
                <w:placeholder>
                  <w:docPart w:val="B21BC13D3735402D8B4F40380C82FF74"/>
                </w:placeholder>
                <w:temporary/>
                <w:showingPlcHdr/>
                <w15:appearance w15:val="hidden"/>
              </w:sdtPr>
              <w:sdtContent>
                <w:r w:rsidR="00AB4232" w:rsidRPr="006D7B7B">
                  <w:rPr>
                    <w:lang w:val="pt-BR" w:bidi="pt-BR"/>
                  </w:rPr>
                  <w:t>Você está procurando um [cargo] com:</w:t>
                </w:r>
              </w:sdtContent>
            </w:sdt>
          </w:p>
          <w:sdt>
            <w:sdtPr>
              <w:rPr>
                <w:lang w:val="pt-BR"/>
              </w:rPr>
              <w:id w:val="1158801703"/>
              <w:placeholder>
                <w:docPart w:val="30ED7B8C0E814BD082F6CED7033F523F"/>
              </w:placeholder>
              <w:temporary/>
              <w:showingPlcHdr/>
              <w15:appearance w15:val="hidden"/>
            </w:sdtPr>
            <w:sdtContent>
              <w:p w14:paraId="16CEA291" w14:textId="77777777" w:rsidR="00AB4232" w:rsidRPr="006D7B7B" w:rsidRDefault="00AB4232" w:rsidP="00AB4232">
                <w:pPr>
                  <w:pStyle w:val="PargrafodaLista"/>
                  <w:rPr>
                    <w:lang w:val="pt-BR"/>
                  </w:rPr>
                </w:pPr>
                <w:r w:rsidRPr="006D7B7B">
                  <w:rPr>
                    <w:lang w:val="pt-BR" w:bidi="pt-BR"/>
                  </w:rPr>
                  <w:t>[Número] anos de experiência prática em [área de experiência]?</w:t>
                </w:r>
              </w:p>
            </w:sdtContent>
          </w:sdt>
          <w:sdt>
            <w:sdtPr>
              <w:rPr>
                <w:lang w:val="pt-BR"/>
              </w:rPr>
              <w:id w:val="-385257794"/>
              <w:placeholder>
                <w:docPart w:val="97FC9A0D275440A6850075F679958AC9"/>
              </w:placeholder>
              <w:temporary/>
              <w:showingPlcHdr/>
              <w15:appearance w15:val="hidden"/>
            </w:sdtPr>
            <w:sdtContent>
              <w:p w14:paraId="103F61DB" w14:textId="77777777" w:rsidR="00AB4232" w:rsidRPr="006D7B7B" w:rsidRDefault="00AB4232" w:rsidP="00AB4232">
                <w:pPr>
                  <w:pStyle w:val="PargrafodaLista"/>
                  <w:rPr>
                    <w:lang w:val="pt-BR"/>
                  </w:rPr>
                </w:pPr>
                <w:r w:rsidRPr="006D7B7B">
                  <w:rPr>
                    <w:lang w:val="pt-BR" w:bidi="pt-BR"/>
                  </w:rPr>
                  <w:t>Conhecimento da tecnologia mais recente em [setor ou campo]?</w:t>
                </w:r>
              </w:p>
            </w:sdtContent>
          </w:sdt>
          <w:sdt>
            <w:sdtPr>
              <w:rPr>
                <w:lang w:val="pt-BR"/>
              </w:rPr>
              <w:id w:val="-1738167380"/>
              <w:placeholder>
                <w:docPart w:val="77918260469944F48EFF00D03CC57CE8"/>
              </w:placeholder>
              <w:temporary/>
              <w:showingPlcHdr/>
              <w15:appearance w15:val="hidden"/>
            </w:sdtPr>
            <w:sdtContent>
              <w:p w14:paraId="6A99C57B" w14:textId="77777777" w:rsidR="00AB4232" w:rsidRPr="006D7B7B" w:rsidRDefault="00AB4232" w:rsidP="00AB4232">
                <w:pPr>
                  <w:pStyle w:val="PargrafodaLista"/>
                  <w:rPr>
                    <w:lang w:val="pt-BR"/>
                  </w:rPr>
                </w:pPr>
                <w:r w:rsidRPr="006D7B7B">
                  <w:rPr>
                    <w:lang w:val="pt-BR" w:bidi="pt-BR"/>
                  </w:rPr>
                  <w:t>[Excelentes habilidades de comunicação escrita e oral?]</w:t>
                </w:r>
              </w:p>
            </w:sdtContent>
          </w:sdt>
          <w:sdt>
            <w:sdtPr>
              <w:rPr>
                <w:lang w:val="pt-BR"/>
              </w:rPr>
              <w:id w:val="1816519156"/>
              <w:placeholder>
                <w:docPart w:val="EFB2D0DDC46840CBBD15CC9A811AD05F"/>
              </w:placeholder>
              <w:temporary/>
              <w:showingPlcHdr/>
              <w15:appearance w15:val="hidden"/>
            </w:sdtPr>
            <w:sdtContent>
              <w:p w14:paraId="2839DEFF" w14:textId="77777777" w:rsidR="00AB4232" w:rsidRPr="006D7B7B" w:rsidRDefault="00AB4232" w:rsidP="00AB4232">
                <w:pPr>
                  <w:pStyle w:val="PargrafodaLista"/>
                  <w:rPr>
                    <w:lang w:val="pt-BR"/>
                  </w:rPr>
                </w:pPr>
                <w:r w:rsidRPr="006D7B7B">
                  <w:rPr>
                    <w:lang w:val="pt-BR" w:bidi="pt-BR"/>
                  </w:rPr>
                  <w:t>[Paixão por aprender e ampliar as habilidades?]</w:t>
                </w:r>
              </w:p>
            </w:sdtContent>
          </w:sdt>
          <w:p w14:paraId="3EEA5214" w14:textId="77777777" w:rsidR="00C670A3" w:rsidRPr="006D7B7B" w:rsidRDefault="00C670A3" w:rsidP="00AB4232">
            <w:pPr>
              <w:rPr>
                <w:lang w:val="pt-BR"/>
              </w:rPr>
            </w:pPr>
          </w:p>
          <w:p w14:paraId="4F2C91E9" w14:textId="3EB19D3F" w:rsidR="00AB4232" w:rsidRPr="006D7B7B" w:rsidRDefault="00000000" w:rsidP="00AB4232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531850320"/>
                <w:placeholder>
                  <w:docPart w:val="30C22D080DDE481899EC8A60E1AA9BA9"/>
                </w:placeholder>
                <w:temporary/>
                <w:showingPlcHdr/>
                <w15:appearance w15:val="hidden"/>
              </w:sdtPr>
              <w:sdtContent>
                <w:r w:rsidR="00AB4232" w:rsidRPr="006D7B7B">
                  <w:rPr>
                    <w:lang w:val="pt-BR" w:bidi="pt-BR"/>
                  </w:rPr>
                  <w:t>Sua busca terminou. Você verá no meu currículo que atendo a todas essas qualificações e muito mais.</w:t>
                </w:r>
              </w:sdtContent>
            </w:sdt>
          </w:p>
          <w:p w14:paraId="64928733" w14:textId="77777777" w:rsidR="00C670A3" w:rsidRPr="006D7B7B" w:rsidRDefault="00C670A3" w:rsidP="00AB4232">
            <w:pPr>
              <w:rPr>
                <w:lang w:val="pt-BR"/>
              </w:rPr>
            </w:pPr>
          </w:p>
          <w:p w14:paraId="7BE6771A" w14:textId="3FD26B83" w:rsidR="00AB4232" w:rsidRPr="006D7B7B" w:rsidRDefault="00000000" w:rsidP="00AB4232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2122293347"/>
                <w:placeholder>
                  <w:docPart w:val="9DB73CB034AC4890AAB79EA36709ABC8"/>
                </w:placeholder>
                <w:temporary/>
                <w:showingPlcHdr/>
                <w15:appearance w15:val="hidden"/>
              </w:sdtPr>
              <w:sdtContent>
                <w:r w:rsidR="00AB4232" w:rsidRPr="006D7B7B">
                  <w:rPr>
                    <w:lang w:val="pt-BR" w:bidi="pt-BR"/>
                  </w:rPr>
                  <w:t>Eu gostaria muito de conversar sobre oportunidades com [Nome da Empresa]. Para agendar uma entrevista, por</w:t>
                </w:r>
                <w:r w:rsidR="006D7B7B" w:rsidRPr="006D7B7B">
                  <w:rPr>
                    <w:lang w:val="pt-BR" w:bidi="pt-BR"/>
                  </w:rPr>
                  <w:t> </w:t>
                </w:r>
                <w:r w:rsidR="00AB4232" w:rsidRPr="006D7B7B">
                  <w:rPr>
                    <w:lang w:val="pt-BR" w:bidi="pt-BR"/>
                  </w:rPr>
                  <w:t>favor me ligue no [telefone]. A melhor hora para me encontrar é entre [primeiro horário] e [último horário], mas você pode deixar uma mensagem de voz a qualquer momento e eu retornarei sua ligação.</w:t>
                </w:r>
              </w:sdtContent>
            </w:sdt>
          </w:p>
          <w:p w14:paraId="5CC36C9E" w14:textId="77777777" w:rsidR="00C670A3" w:rsidRPr="006D7B7B" w:rsidRDefault="00C670A3" w:rsidP="00AB4232">
            <w:pPr>
              <w:rPr>
                <w:lang w:val="pt-BR"/>
              </w:rPr>
            </w:pPr>
          </w:p>
          <w:sdt>
            <w:sdtPr>
              <w:rPr>
                <w:lang w:val="pt-BR"/>
              </w:rPr>
              <w:id w:val="1007951469"/>
              <w:placeholder>
                <w:docPart w:val="EC6A8FCBD8744809B1A6053C167A3709"/>
              </w:placeholder>
              <w:temporary/>
              <w:showingPlcHdr/>
              <w15:appearance w15:val="hidden"/>
            </w:sdtPr>
            <w:sdtContent>
              <w:p w14:paraId="53740A05" w14:textId="632CE324" w:rsidR="00AB4232" w:rsidRPr="006D7B7B" w:rsidRDefault="00AB4232" w:rsidP="00AB4232">
                <w:pPr>
                  <w:rPr>
                    <w:lang w:val="pt-BR"/>
                  </w:rPr>
                </w:pPr>
                <w:r w:rsidRPr="006D7B7B">
                  <w:rPr>
                    <w:lang w:val="pt-BR" w:bidi="pt-BR"/>
                  </w:rPr>
                  <w:t>Agradeço por analisar meu currículo. Aguardo seu contato.</w:t>
                </w:r>
              </w:p>
            </w:sdtContent>
          </w:sdt>
          <w:p w14:paraId="4C12D7EF" w14:textId="77777777" w:rsidR="00C670A3" w:rsidRPr="006D7B7B" w:rsidRDefault="00C670A3" w:rsidP="00AB4232">
            <w:pPr>
              <w:rPr>
                <w:lang w:val="pt-BR"/>
              </w:rPr>
            </w:pPr>
          </w:p>
          <w:p w14:paraId="25B1391C" w14:textId="77777777" w:rsidR="00AB4232" w:rsidRPr="006D7B7B" w:rsidRDefault="00000000" w:rsidP="00AB4232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301306744"/>
                <w:placeholder>
                  <w:docPart w:val="591DE6F1B30D4DD0B3E895EB4B3FA529"/>
                </w:placeholder>
                <w:temporary/>
                <w:showingPlcHdr/>
                <w15:appearance w15:val="hidden"/>
              </w:sdtPr>
              <w:sdtContent>
                <w:r w:rsidR="00AB4232" w:rsidRPr="006D7B7B">
                  <w:rPr>
                    <w:lang w:val="pt-BR" w:bidi="pt-BR"/>
                  </w:rPr>
                  <w:t>Atenciosamente,</w:t>
                </w:r>
              </w:sdtContent>
            </w:sdt>
          </w:p>
          <w:p w14:paraId="1AE8B21A" w14:textId="77777777" w:rsidR="00AB4232" w:rsidRPr="006D7B7B" w:rsidRDefault="00000000" w:rsidP="00AB4232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702706069"/>
                <w:placeholder>
                  <w:docPart w:val="3B458F56EACB4D68A75B7E7E737BCF6A"/>
                </w:placeholder>
                <w:temporary/>
                <w:showingPlcHdr/>
                <w15:appearance w15:val="hidden"/>
              </w:sdtPr>
              <w:sdtContent>
                <w:r w:rsidR="00AB4232" w:rsidRPr="006D7B7B">
                  <w:rPr>
                    <w:lang w:val="pt-BR" w:bidi="pt-BR"/>
                  </w:rPr>
                  <w:t>[Seu Nome]</w:t>
                </w:r>
              </w:sdtContent>
            </w:sdt>
          </w:p>
          <w:p w14:paraId="6C055B7F" w14:textId="77777777" w:rsidR="00507E4A" w:rsidRPr="006D7B7B" w:rsidRDefault="00000000" w:rsidP="00AB4232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247390421"/>
                <w:placeholder>
                  <w:docPart w:val="DC5F7A6B30B8491FA8E86934DADF14DA"/>
                </w:placeholder>
                <w:temporary/>
                <w:showingPlcHdr/>
                <w15:appearance w15:val="hidden"/>
              </w:sdtPr>
              <w:sdtContent>
                <w:r w:rsidR="00AB4232" w:rsidRPr="006D7B7B">
                  <w:rPr>
                    <w:lang w:val="pt-BR" w:bidi="pt-BR"/>
                  </w:rPr>
                  <w:t>Anexo</w:t>
                </w:r>
              </w:sdtContent>
            </w:sdt>
          </w:p>
        </w:tc>
      </w:tr>
    </w:tbl>
    <w:p w14:paraId="5CAA0075" w14:textId="77777777" w:rsidR="00535F87" w:rsidRPr="006D7B7B" w:rsidRDefault="00535F87" w:rsidP="007E1FA8">
      <w:pPr>
        <w:rPr>
          <w:lang w:val="pt-BR"/>
        </w:rPr>
      </w:pPr>
    </w:p>
    <w:sectPr w:rsidR="00535F87" w:rsidRPr="006D7B7B" w:rsidSect="005D641B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6678" w14:textId="77777777" w:rsidR="0085467F" w:rsidRDefault="0085467F" w:rsidP="00BA3E51">
      <w:pPr>
        <w:spacing w:line="240" w:lineRule="auto"/>
      </w:pPr>
      <w:r>
        <w:separator/>
      </w:r>
    </w:p>
  </w:endnote>
  <w:endnote w:type="continuationSeparator" w:id="0">
    <w:p w14:paraId="1E7034C2" w14:textId="77777777" w:rsidR="0085467F" w:rsidRDefault="0085467F" w:rsidP="00BA3E51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CB7D" w14:textId="77777777" w:rsidR="0085467F" w:rsidRDefault="0085467F" w:rsidP="00BA3E51">
      <w:pPr>
        <w:spacing w:line="240" w:lineRule="auto"/>
      </w:pPr>
      <w:r>
        <w:separator/>
      </w:r>
    </w:p>
  </w:footnote>
  <w:footnote w:type="continuationSeparator" w:id="0">
    <w:p w14:paraId="7B6527F3" w14:textId="77777777" w:rsidR="0085467F" w:rsidRDefault="0085467F" w:rsidP="00BA3E51">
      <w:pPr>
        <w:spacing w:line="240" w:lineRule="auto"/>
      </w:pPr>
      <w:r>
        <w:continuationSeparator/>
      </w:r>
    </w:p>
  </w:footnote>
</w:footnotes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0ADA8698"/>
    <w:lvl w:ilvl="0" w:tplc="FCDC23F6">
      <w:start w:val="1"/>
      <w:numFmt w:val="bullet"/>
      <w:pStyle w:val="PargrafodaLista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260599">
    <w:abstractNumId w:val="1"/>
  </w:num>
  <w:num w:numId="2" w16cid:durableId="2077051653">
    <w:abstractNumId w:val="2"/>
  </w:num>
  <w:num w:numId="3" w16cid:durableId="46393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removePersonalInformation/>
  <w:removeDateAndTime/>
  <w:displayBackgroundShape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E4A"/>
    <w:rsid w:val="00041F8A"/>
    <w:rsid w:val="00045F2E"/>
    <w:rsid w:val="00046E50"/>
    <w:rsid w:val="00055BBC"/>
    <w:rsid w:val="000675F1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2F7A6C"/>
    <w:rsid w:val="00320ECB"/>
    <w:rsid w:val="0034029C"/>
    <w:rsid w:val="00344FC0"/>
    <w:rsid w:val="00377A0D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07E4A"/>
    <w:rsid w:val="00535F87"/>
    <w:rsid w:val="00564622"/>
    <w:rsid w:val="005A3E0B"/>
    <w:rsid w:val="005B3227"/>
    <w:rsid w:val="005D1202"/>
    <w:rsid w:val="005D5087"/>
    <w:rsid w:val="005D641B"/>
    <w:rsid w:val="0068094B"/>
    <w:rsid w:val="00686284"/>
    <w:rsid w:val="006863A6"/>
    <w:rsid w:val="006D7B7B"/>
    <w:rsid w:val="0073402D"/>
    <w:rsid w:val="00792D43"/>
    <w:rsid w:val="007B30FE"/>
    <w:rsid w:val="007B7A61"/>
    <w:rsid w:val="007E1FA8"/>
    <w:rsid w:val="007E6083"/>
    <w:rsid w:val="0085467F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7F9E"/>
    <w:rsid w:val="00AB4232"/>
    <w:rsid w:val="00AB7FE5"/>
    <w:rsid w:val="00AC1E5A"/>
    <w:rsid w:val="00AD2F3A"/>
    <w:rsid w:val="00B54AD3"/>
    <w:rsid w:val="00B62B99"/>
    <w:rsid w:val="00B643D0"/>
    <w:rsid w:val="00B71E93"/>
    <w:rsid w:val="00B87E22"/>
    <w:rsid w:val="00BA3E51"/>
    <w:rsid w:val="00BB3142"/>
    <w:rsid w:val="00BD6049"/>
    <w:rsid w:val="00BE68DE"/>
    <w:rsid w:val="00C155FC"/>
    <w:rsid w:val="00C532FC"/>
    <w:rsid w:val="00C670A3"/>
    <w:rsid w:val="00C75D84"/>
    <w:rsid w:val="00C857CB"/>
    <w:rsid w:val="00C907D4"/>
    <w:rsid w:val="00CA5CD9"/>
    <w:rsid w:val="00D04093"/>
    <w:rsid w:val="00D0794D"/>
    <w:rsid w:val="00D140DF"/>
    <w:rsid w:val="00D666BB"/>
    <w:rsid w:val="00D720DF"/>
    <w:rsid w:val="00D92ED4"/>
    <w:rsid w:val="00D94ABF"/>
    <w:rsid w:val="00E20245"/>
    <w:rsid w:val="00E4379F"/>
    <w:rsid w:val="00E65596"/>
    <w:rsid w:val="00E93AEC"/>
    <w:rsid w:val="00EA0042"/>
    <w:rsid w:val="00EB1D1B"/>
    <w:rsid w:val="00EF36A8"/>
    <w:rsid w:val="00F36875"/>
    <w:rsid w:val="00F51E3E"/>
    <w:rsid w:val="00F53B71"/>
    <w:rsid w:val="00F6594A"/>
    <w:rsid w:val="00F716E1"/>
    <w:rsid w:val="00F86D64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931BC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pt-BR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A3"/>
    <w:rPr>
      <w:sz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857CB"/>
  </w:style>
  <w:style w:type="paragraph" w:styleId="Rodap">
    <w:name w:val="footer"/>
    <w:basedOn w:val="Normal"/>
    <w:link w:val="Rodap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857CB"/>
  </w:style>
  <w:style w:type="paragraph" w:styleId="Textodebalo">
    <w:name w:val="Balloon Text"/>
    <w:basedOn w:val="Normal"/>
    <w:link w:val="Textodebalo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BA3E51"/>
    <w:rPr>
      <w:color w:val="808080"/>
    </w:rPr>
  </w:style>
  <w:style w:type="table" w:styleId="Tabelacomgrade">
    <w:name w:val="Table Grid"/>
    <w:basedOn w:val="Tabela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Fontepargpadro"/>
    <w:uiPriority w:val="99"/>
    <w:semiHidden/>
    <w:rsid w:val="000F3FE2"/>
    <w:rPr>
      <w:color w:val="0563C1" w:themeColor="hyperlink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SemEspaamento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PargrafodaLista">
    <w:name w:val="List Paragraph"/>
    <w:basedOn w:val="Normal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tuloChar">
    <w:name w:val="Subtítulo Char"/>
    <w:basedOn w:val="Fontepargpadro"/>
    <w:link w:val="Subttulo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to">
    <w:name w:val="Contato"/>
    <w:basedOn w:val="Normal"/>
    <w:link w:val="Caracteresdoconta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a">
    <w:name w:val="Date"/>
    <w:basedOn w:val="Normal"/>
    <w:next w:val="Normal"/>
    <w:link w:val="Data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acteresdocontato">
    <w:name w:val="Caracteres do contato"/>
    <w:basedOn w:val="Fontepargpadro"/>
    <w:link w:val="Contato"/>
    <w:uiPriority w:val="12"/>
    <w:rsid w:val="00320ECB"/>
    <w:rPr>
      <w:color w:val="434343" w:themeColor="accent6"/>
      <w:sz w:val="26"/>
      <w:lang w:val="en-US"/>
    </w:rPr>
  </w:style>
  <w:style w:type="character" w:customStyle="1" w:styleId="DataChar">
    <w:name w:val="Data Char"/>
    <w:basedOn w:val="Fontepargpadro"/>
    <w:link w:val="Data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3.png" Id="rId13" /><Relationship Type="http://schemas.openxmlformats.org/officeDocument/2006/relationships/image" Target="/word/media/image8.svg" Id="rId18" /><Relationship Type="http://schemas.openxmlformats.org/officeDocument/2006/relationships/customXml" Target="/customXml/item3.xml" Id="rId3" /><Relationship Type="http://schemas.openxmlformats.org/officeDocument/2006/relationships/theme" Target="/word/theme/theme11.xml" Id="rId21" /><Relationship Type="http://schemas.openxmlformats.org/officeDocument/2006/relationships/settings" Target="/word/settings.xml" Id="rId7" /><Relationship Type="http://schemas.openxmlformats.org/officeDocument/2006/relationships/image" Target="/word/media/image22.svg" Id="rId12" /><Relationship Type="http://schemas.openxmlformats.org/officeDocument/2006/relationships/image" Target="/word/media/image72.png" Id="rId17" /><Relationship Type="http://schemas.openxmlformats.org/officeDocument/2006/relationships/customXml" Target="/customXml/item22.xml" Id="rId2" /><Relationship Type="http://schemas.openxmlformats.org/officeDocument/2006/relationships/image" Target="/word/media/image63.svg" Id="rId16" /><Relationship Type="http://schemas.openxmlformats.org/officeDocument/2006/relationships/glossaryDocument" Target="/word/glossary/document.xml" Id="rId20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3.png" Id="rId11" /><Relationship Type="http://schemas.openxmlformats.org/officeDocument/2006/relationships/numbering" Target="/word/numbering2.xml" Id="rId5" /><Relationship Type="http://schemas.openxmlformats.org/officeDocument/2006/relationships/image" Target="/word/media/image54.png" Id="rId15" /><Relationship Type="http://schemas.openxmlformats.org/officeDocument/2006/relationships/endnotes" Target="/word/endnotes.xml" Id="rId10" /><Relationship Type="http://schemas.openxmlformats.org/officeDocument/2006/relationships/fontTable" Target="/word/fontTable2.xml" Id="rId19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44.sv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.xml" Id="rId2" /><Relationship Type="http://schemas.openxmlformats.org/officeDocument/2006/relationships/numbering" Target="/word/glossary/numbering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E6343A1138264F8ED99348D487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E2E6-6497-5C4B-9A45-B65A4D327F3D}"/>
      </w:docPartPr>
      <w:docPartBody>
        <w:p w:rsidR="001D55ED" w:rsidRDefault="00810727" w:rsidP="00810727">
          <w:pPr>
            <w:pStyle w:val="DEE6343A1138264F8ED99348D4870D204"/>
          </w:pPr>
          <w:r w:rsidRPr="006D7B7B">
            <w:rPr>
              <w:lang w:val="pt-BR" w:bidi="pt-BR"/>
            </w:rPr>
            <w:t>MIRA KARLSSON</w:t>
          </w:r>
        </w:p>
      </w:docPartBody>
    </w:docPart>
    <w:docPart>
      <w:docPartPr>
        <w:name w:val="D6C27E8042E0CC4981E9DACC76B3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1790-676B-064C-ADA2-9178AE2E9EC5}"/>
      </w:docPartPr>
      <w:docPartBody>
        <w:p w:rsidR="001D55ED" w:rsidRDefault="00810727" w:rsidP="00810727">
          <w:pPr>
            <w:pStyle w:val="D6C27E8042E0CC4981E9DACC76B389534"/>
          </w:pPr>
          <w:r w:rsidRPr="006D7B7B">
            <w:rPr>
              <w:lang w:val="pt-BR" w:bidi="pt-BR"/>
            </w:rPr>
            <w:t>ESPECIALISTA EM MARKETING DE MÍDIA SOCIAL</w:t>
          </w:r>
        </w:p>
      </w:docPartBody>
    </w:docPart>
    <w:docPart>
      <w:docPartPr>
        <w:name w:val="8C1388376AA6C84599EFCDDD0AE16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9B9DD-F545-2C47-AB0E-C8BBF7DFCC23}"/>
      </w:docPartPr>
      <w:docPartBody>
        <w:p w:rsidR="001D55ED" w:rsidRDefault="00810727" w:rsidP="00810727">
          <w:pPr>
            <w:pStyle w:val="8C1388376AA6C84599EFCDDD0AE1678A4"/>
          </w:pPr>
          <w:r w:rsidRPr="006D7B7B">
            <w:rPr>
              <w:lang w:val="pt-BR" w:bidi="pt-BR"/>
            </w:rPr>
            <w:t>CONTATO</w:t>
          </w:r>
        </w:p>
      </w:docPartBody>
    </w:docPart>
    <w:docPart>
      <w:docPartPr>
        <w:name w:val="B706168D6ED8A14D81171B27CC230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2E28-FF4E-B94A-A93F-CB30DB389FD7}"/>
      </w:docPartPr>
      <w:docPartBody>
        <w:p w:rsidR="001D55ED" w:rsidRDefault="00810727" w:rsidP="00810727">
          <w:pPr>
            <w:pStyle w:val="B706168D6ED8A14D81171B27CC2301024"/>
            <w:framePr w:wrap="around"/>
          </w:pPr>
          <w:r w:rsidRPr="006D7B7B">
            <w:rPr>
              <w:lang w:val="pt-BR" w:bidi="pt-BR"/>
            </w:rPr>
            <w:t>816-555-0146</w:t>
          </w:r>
        </w:p>
      </w:docPartBody>
    </w:docPart>
    <w:docPart>
      <w:docPartPr>
        <w:name w:val="622D237498EF5A4E98D1BE7F0C13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668B5-775C-6145-9206-B5CE82CFA460}"/>
      </w:docPartPr>
      <w:docPartBody>
        <w:p w:rsidR="001D55ED" w:rsidRDefault="00810727" w:rsidP="00810727">
          <w:pPr>
            <w:pStyle w:val="622D237498EF5A4E98D1BE7F0C1313144"/>
            <w:framePr w:wrap="around"/>
          </w:pPr>
          <w:r w:rsidRPr="006D7B7B">
            <w:rPr>
              <w:lang w:val="pt-BR" w:bidi="pt-BR"/>
            </w:rPr>
            <w:t>mira_karlsson</w:t>
          </w:r>
        </w:p>
      </w:docPartBody>
    </w:docPart>
    <w:docPart>
      <w:docPartPr>
        <w:name w:val="5AB86673B38FFB48B7995AE4B4F9F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63F5-38E5-DA43-B7A9-37E7B5ACD088}"/>
      </w:docPartPr>
      <w:docPartBody>
        <w:p w:rsidR="001D55ED" w:rsidRDefault="00810727" w:rsidP="00810727">
          <w:pPr>
            <w:pStyle w:val="5AB86673B38FFB48B7995AE4B4F9FEFB4"/>
            <w:framePr w:wrap="around"/>
          </w:pPr>
          <w:r w:rsidRPr="006D7B7B">
            <w:rPr>
              <w:lang w:val="pt-BR" w:bidi="pt-BR"/>
            </w:rPr>
            <w:t>karlsson@example.com</w:t>
          </w:r>
        </w:p>
      </w:docPartBody>
    </w:docPart>
    <w:docPart>
      <w:docPartPr>
        <w:name w:val="4B71D7B40AA14B43B0FA0FCAD309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73E7-30DB-F346-B0A1-8C8D5E3DE6E4}"/>
      </w:docPartPr>
      <w:docPartBody>
        <w:p w:rsidR="001D55ED" w:rsidRDefault="00810727" w:rsidP="00810727">
          <w:pPr>
            <w:pStyle w:val="4B71D7B40AA14B43B0FA0FCAD309628F4"/>
            <w:framePr w:wrap="around"/>
          </w:pPr>
          <w:r w:rsidRPr="006D7B7B">
            <w:rPr>
              <w:lang w:val="pt-BR" w:bidi="pt-BR"/>
            </w:rPr>
            <w:t>www.example.com</w:t>
          </w:r>
        </w:p>
      </w:docPartBody>
    </w:docPart>
    <w:docPart>
      <w:docPartPr>
        <w:name w:val="826E17AAC674A747B55D07EAF79FC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97896-1737-CD42-BAB0-37F302E2C87A}"/>
      </w:docPartPr>
      <w:docPartBody>
        <w:p w:rsidR="001D55ED" w:rsidRDefault="00810727" w:rsidP="00810727">
          <w:pPr>
            <w:pStyle w:val="826E17AAC674A747B55D07EAF79FC36C4"/>
            <w:framePr w:wrap="around"/>
          </w:pPr>
          <w:r w:rsidRPr="006D7B7B">
            <w:rPr>
              <w:lang w:val="pt-BR" w:bidi="pt-BR"/>
            </w:rPr>
            <w:t>[Nome do Destinatário]</w:t>
          </w:r>
        </w:p>
      </w:docPartBody>
    </w:docPart>
    <w:docPart>
      <w:docPartPr>
        <w:name w:val="9CAB6168213FD24E98C603184CE2D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FF12-C0F3-1A40-87D8-F917D009F128}"/>
      </w:docPartPr>
      <w:docPartBody>
        <w:p w:rsidR="001D55ED" w:rsidRDefault="00810727" w:rsidP="00810727">
          <w:pPr>
            <w:pStyle w:val="9CAB6168213FD24E98C603184CE2D1C94"/>
            <w:framePr w:wrap="around"/>
          </w:pPr>
          <w:r w:rsidRPr="006D7B7B">
            <w:rPr>
              <w:lang w:val="pt-BR" w:bidi="pt-BR"/>
            </w:rPr>
            <w:t>[Título]</w:t>
          </w:r>
        </w:p>
      </w:docPartBody>
    </w:docPart>
    <w:docPart>
      <w:docPartPr>
        <w:name w:val="243F90E47D49D74CB30893B0DE87C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76BDE-003F-894F-96A2-ED783DA2685C}"/>
      </w:docPartPr>
      <w:docPartBody>
        <w:p w:rsidR="001D55ED" w:rsidRDefault="00810727" w:rsidP="00810727">
          <w:pPr>
            <w:pStyle w:val="243F90E47D49D74CB30893B0DE87CC154"/>
            <w:framePr w:wrap="around"/>
          </w:pPr>
          <w:r w:rsidRPr="006D7B7B">
            <w:rPr>
              <w:lang w:val="pt-BR" w:bidi="pt-BR"/>
            </w:rPr>
            <w:t>[Empresa]</w:t>
          </w:r>
        </w:p>
      </w:docPartBody>
    </w:docPart>
    <w:docPart>
      <w:docPartPr>
        <w:name w:val="19023249C9EB6942A74D7996BF68B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D769-433B-F543-8AA6-683F7E246A4B}"/>
      </w:docPartPr>
      <w:docPartBody>
        <w:p w:rsidR="001D55ED" w:rsidRDefault="00810727" w:rsidP="00810727">
          <w:pPr>
            <w:pStyle w:val="19023249C9EB6942A74D7996BF68B5424"/>
            <w:framePr w:wrap="around"/>
          </w:pPr>
          <w:r w:rsidRPr="006D7B7B">
            <w:rPr>
              <w:lang w:val="pt-BR" w:bidi="pt-BR"/>
            </w:rPr>
            <w:t>[Endereço do Destinatário]</w:t>
          </w:r>
        </w:p>
      </w:docPartBody>
    </w:docPart>
    <w:docPart>
      <w:docPartPr>
        <w:name w:val="8DB5460FA6FAF6458A5820DF63DBA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8F25C-8CBC-1142-8C07-BD1961845095}"/>
      </w:docPartPr>
      <w:docPartBody>
        <w:p w:rsidR="001D55ED" w:rsidRDefault="00810727" w:rsidP="00810727">
          <w:pPr>
            <w:pStyle w:val="8DB5460FA6FAF6458A5820DF63DBAD644"/>
            <w:framePr w:wrap="around"/>
          </w:pPr>
          <w:r w:rsidRPr="006D7B7B">
            <w:rPr>
              <w:lang w:val="pt-BR" w:bidi="pt-BR"/>
            </w:rPr>
            <w:t>[Cidade, Estado e CEP do Destinatário]</w:t>
          </w:r>
        </w:p>
      </w:docPartBody>
    </w:docPart>
    <w:docPart>
      <w:docPartPr>
        <w:name w:val="B21BC13D3735402D8B4F40380C82F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BB70-DB03-4A56-B9CB-5AFD55AD13E8}"/>
      </w:docPartPr>
      <w:docPartBody>
        <w:p w:rsidR="00813591" w:rsidRDefault="00810727" w:rsidP="00810727">
          <w:pPr>
            <w:pStyle w:val="B21BC13D3735402D8B4F40380C82FF744"/>
          </w:pPr>
          <w:r w:rsidRPr="006D7B7B">
            <w:rPr>
              <w:lang w:val="pt-BR" w:bidi="pt-BR"/>
            </w:rPr>
            <w:t>Você está procurando um [cargo] com:</w:t>
          </w:r>
        </w:p>
      </w:docPartBody>
    </w:docPart>
    <w:docPart>
      <w:docPartPr>
        <w:name w:val="30ED7B8C0E814BD082F6CED7033F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DC2E-1336-474D-B30D-17D311480DE5}"/>
      </w:docPartPr>
      <w:docPartBody>
        <w:p w:rsidR="00813591" w:rsidRDefault="00810727" w:rsidP="00810727">
          <w:pPr>
            <w:pStyle w:val="30ED7B8C0E814BD082F6CED7033F523F4"/>
          </w:pPr>
          <w:r w:rsidRPr="006D7B7B">
            <w:rPr>
              <w:lang w:val="pt-BR" w:bidi="pt-BR"/>
            </w:rPr>
            <w:t>[Número] anos de experiência prática em [área de experiência]?</w:t>
          </w:r>
        </w:p>
      </w:docPartBody>
    </w:docPart>
    <w:docPart>
      <w:docPartPr>
        <w:name w:val="97FC9A0D275440A6850075F679958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8207-A9C8-4274-8EE8-F9C47954A7B7}"/>
      </w:docPartPr>
      <w:docPartBody>
        <w:p w:rsidR="00813591" w:rsidRDefault="00810727" w:rsidP="00810727">
          <w:pPr>
            <w:pStyle w:val="97FC9A0D275440A6850075F679958AC94"/>
          </w:pPr>
          <w:r w:rsidRPr="006D7B7B">
            <w:rPr>
              <w:lang w:val="pt-BR" w:bidi="pt-BR"/>
            </w:rPr>
            <w:t>Conhecimento da tecnologia mais recente em [setor ou campo]?</w:t>
          </w:r>
        </w:p>
      </w:docPartBody>
    </w:docPart>
    <w:docPart>
      <w:docPartPr>
        <w:name w:val="77918260469944F48EFF00D03CC5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49F6-7369-4323-8B35-D603E77FD3EC}"/>
      </w:docPartPr>
      <w:docPartBody>
        <w:p w:rsidR="00813591" w:rsidRDefault="00810727" w:rsidP="00810727">
          <w:pPr>
            <w:pStyle w:val="77918260469944F48EFF00D03CC57CE84"/>
          </w:pPr>
          <w:r w:rsidRPr="006D7B7B">
            <w:rPr>
              <w:lang w:val="pt-BR" w:bidi="pt-BR"/>
            </w:rPr>
            <w:t>[Excelentes habilidades de comunicação escrita e oral?]</w:t>
          </w:r>
        </w:p>
      </w:docPartBody>
    </w:docPart>
    <w:docPart>
      <w:docPartPr>
        <w:name w:val="EFB2D0DDC46840CBBD15CC9A811AD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8934A-C1F9-40E6-85E6-57F111E6F81B}"/>
      </w:docPartPr>
      <w:docPartBody>
        <w:p w:rsidR="00813591" w:rsidRDefault="00810727" w:rsidP="00810727">
          <w:pPr>
            <w:pStyle w:val="EFB2D0DDC46840CBBD15CC9A811AD05F4"/>
          </w:pPr>
          <w:r w:rsidRPr="006D7B7B">
            <w:rPr>
              <w:lang w:val="pt-BR" w:bidi="pt-BR"/>
            </w:rPr>
            <w:t>[Paixão por aprender e ampliar as habilidades?]</w:t>
          </w:r>
        </w:p>
      </w:docPartBody>
    </w:docPart>
    <w:docPart>
      <w:docPartPr>
        <w:name w:val="30C22D080DDE481899EC8A60E1AA9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796CD-7A91-40C0-B419-BE44C7880A1E}"/>
      </w:docPartPr>
      <w:docPartBody>
        <w:p w:rsidR="00813591" w:rsidRDefault="00810727" w:rsidP="00810727">
          <w:pPr>
            <w:pStyle w:val="30C22D080DDE481899EC8A60E1AA9BA94"/>
          </w:pPr>
          <w:r w:rsidRPr="006D7B7B">
            <w:rPr>
              <w:lang w:val="pt-BR" w:bidi="pt-BR"/>
            </w:rPr>
            <w:t>Sua busca terminou. Você verá no meu currículo que atendo a todas essas qualificações e muito mais.</w:t>
          </w:r>
        </w:p>
      </w:docPartBody>
    </w:docPart>
    <w:docPart>
      <w:docPartPr>
        <w:name w:val="9DB73CB034AC4890AAB79EA36709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01BA-41B7-475C-85B2-227123B27530}"/>
      </w:docPartPr>
      <w:docPartBody>
        <w:p w:rsidR="00813591" w:rsidRDefault="00810727" w:rsidP="00810727">
          <w:pPr>
            <w:pStyle w:val="9DB73CB034AC4890AAB79EA36709ABC84"/>
          </w:pPr>
          <w:r w:rsidRPr="006D7B7B">
            <w:rPr>
              <w:lang w:val="pt-BR" w:bidi="pt-BR"/>
            </w:rPr>
            <w:t>Eu gostaria muito de conversar sobre oportunidades com [Nome da Empresa]. Para agendar uma entrevista, por favor me ligue no [telefone]. A melhor hora para me encontrar é entre [primeiro horário] e [último horário], mas você pode deixar uma mensagem de voz a qualquer momento e eu retornarei sua ligação.</w:t>
          </w:r>
        </w:p>
      </w:docPartBody>
    </w:docPart>
    <w:docPart>
      <w:docPartPr>
        <w:name w:val="EC6A8FCBD8744809B1A6053C167A3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D727-D36D-4886-B8F9-2A7B7145C4F7}"/>
      </w:docPartPr>
      <w:docPartBody>
        <w:p w:rsidR="00813591" w:rsidRDefault="00810727" w:rsidP="00810727">
          <w:pPr>
            <w:pStyle w:val="EC6A8FCBD8744809B1A6053C167A37094"/>
          </w:pPr>
          <w:r w:rsidRPr="006D7B7B">
            <w:rPr>
              <w:lang w:val="pt-BR" w:bidi="pt-BR"/>
            </w:rPr>
            <w:t>Agradeço por analisar meu currículo. Aguardo seu contato.</w:t>
          </w:r>
        </w:p>
      </w:docPartBody>
    </w:docPart>
    <w:docPart>
      <w:docPartPr>
        <w:name w:val="591DE6F1B30D4DD0B3E895EB4B3F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327CA-CDB1-4E1C-91FA-1CC1BCB7B0DC}"/>
      </w:docPartPr>
      <w:docPartBody>
        <w:p w:rsidR="00813591" w:rsidRDefault="00810727" w:rsidP="00810727">
          <w:pPr>
            <w:pStyle w:val="591DE6F1B30D4DD0B3E895EB4B3FA5294"/>
          </w:pPr>
          <w:r w:rsidRPr="006D7B7B">
            <w:rPr>
              <w:lang w:val="pt-BR" w:bidi="pt-BR"/>
            </w:rPr>
            <w:t>Atenciosamente,</w:t>
          </w:r>
        </w:p>
      </w:docPartBody>
    </w:docPart>
    <w:docPart>
      <w:docPartPr>
        <w:name w:val="3B458F56EACB4D68A75B7E7E737B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C64C-7796-475C-9EA3-B21B6740B75F}"/>
      </w:docPartPr>
      <w:docPartBody>
        <w:p w:rsidR="00813591" w:rsidRDefault="00810727" w:rsidP="00810727">
          <w:pPr>
            <w:pStyle w:val="3B458F56EACB4D68A75B7E7E737BCF6A4"/>
          </w:pPr>
          <w:r w:rsidRPr="006D7B7B">
            <w:rPr>
              <w:lang w:val="pt-BR" w:bidi="pt-BR"/>
            </w:rPr>
            <w:t>[Seu Nome]</w:t>
          </w:r>
        </w:p>
      </w:docPartBody>
    </w:docPart>
    <w:docPart>
      <w:docPartPr>
        <w:name w:val="DC5F7A6B30B8491FA8E86934DADF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1A1E1-E855-45F5-A8FF-289B0F49B9FA}"/>
      </w:docPartPr>
      <w:docPartBody>
        <w:p w:rsidR="00813591" w:rsidRDefault="00810727" w:rsidP="00810727">
          <w:pPr>
            <w:pStyle w:val="DC5F7A6B30B8491FA8E86934DADF14DA4"/>
          </w:pPr>
          <w:r w:rsidRPr="006D7B7B">
            <w:rPr>
              <w:lang w:val="pt-BR" w:bidi="pt-BR"/>
            </w:rPr>
            <w:t>Anexo</w:t>
          </w:r>
        </w:p>
      </w:docPartBody>
    </w:docPart>
    <w:docPart>
      <w:docPartPr>
        <w:name w:val="DDBAED81D30343BF9DF63A24681BE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390D-290D-4233-9158-A0ACFC646821}"/>
      </w:docPartPr>
      <w:docPartBody>
        <w:p w:rsidR="00813591" w:rsidRDefault="00810727" w:rsidP="00810727">
          <w:pPr>
            <w:pStyle w:val="DDBAED81D30343BF9DF63A24681BE5743"/>
          </w:pPr>
          <w:r w:rsidRPr="006D7B7B">
            <w:rPr>
              <w:lang w:val="pt-BR" w:bidi="pt-BR"/>
            </w:rPr>
            <w:t>[Nome do Destinatário],</w:t>
          </w:r>
        </w:p>
      </w:docPartBody>
    </w:docPart>
    <w:docPart>
      <w:docPartPr>
        <w:name w:val="DC5F6F3069C244CE94D96CF5AEBD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C945B-350F-44A1-B08A-C501E80536D2}"/>
      </w:docPartPr>
      <w:docPartBody>
        <w:p w:rsidR="00813591" w:rsidRDefault="00810727" w:rsidP="00810727">
          <w:pPr>
            <w:pStyle w:val="DC5F6F3069C244CE94D96CF5AEBD05DC3"/>
          </w:pPr>
          <w:r w:rsidRPr="006D7B7B">
            <w:rPr>
              <w:lang w:val="pt-BR" w:bidi="pt-BR"/>
            </w:rPr>
            <w:t>Prezado(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PargrafodaLista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5057468">
    <w:abstractNumId w:val="0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E6"/>
    <w:rsid w:val="00150BE6"/>
    <w:rsid w:val="001D55ED"/>
    <w:rsid w:val="00224F60"/>
    <w:rsid w:val="0056739F"/>
    <w:rsid w:val="005E11C8"/>
    <w:rsid w:val="00687AA0"/>
    <w:rsid w:val="00810727"/>
    <w:rsid w:val="00813591"/>
    <w:rsid w:val="00A76E98"/>
    <w:rsid w:val="00C41748"/>
    <w:rsid w:val="00C877CE"/>
    <w:rsid w:val="00D8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E6343A1138264F8ED99348D4870D20">
    <w:name w:val="DEE6343A1138264F8ED99348D4870D20"/>
  </w:style>
  <w:style w:type="paragraph" w:customStyle="1" w:styleId="D6C27E8042E0CC4981E9DACC76B38953">
    <w:name w:val="D6C27E8042E0CC4981E9DACC76B38953"/>
  </w:style>
  <w:style w:type="paragraph" w:customStyle="1" w:styleId="8C1388376AA6C84599EFCDDD0AE1678A">
    <w:name w:val="8C1388376AA6C84599EFCDDD0AE1678A"/>
  </w:style>
  <w:style w:type="paragraph" w:customStyle="1" w:styleId="B706168D6ED8A14D81171B27CC230102">
    <w:name w:val="B706168D6ED8A14D81171B27CC230102"/>
  </w:style>
  <w:style w:type="paragraph" w:customStyle="1" w:styleId="622D237498EF5A4E98D1BE7F0C131314">
    <w:name w:val="622D237498EF5A4E98D1BE7F0C131314"/>
  </w:style>
  <w:style w:type="paragraph" w:customStyle="1" w:styleId="5AB86673B38FFB48B7995AE4B4F9FEFB">
    <w:name w:val="5AB86673B38FFB48B7995AE4B4F9FEFB"/>
  </w:style>
  <w:style w:type="paragraph" w:customStyle="1" w:styleId="4B71D7B40AA14B43B0FA0FCAD309628F">
    <w:name w:val="4B71D7B40AA14B43B0FA0FCAD309628F"/>
  </w:style>
  <w:style w:type="paragraph" w:styleId="PargrafodaLista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</w:rPr>
  </w:style>
  <w:style w:type="paragraph" w:customStyle="1" w:styleId="826E17AAC674A747B55D07EAF79FC36C">
    <w:name w:val="826E17AAC674A747B55D07EAF79FC36C"/>
    <w:rsid w:val="00150BE6"/>
  </w:style>
  <w:style w:type="paragraph" w:customStyle="1" w:styleId="9CAB6168213FD24E98C603184CE2D1C9">
    <w:name w:val="9CAB6168213FD24E98C603184CE2D1C9"/>
    <w:rsid w:val="00150BE6"/>
  </w:style>
  <w:style w:type="paragraph" w:customStyle="1" w:styleId="243F90E47D49D74CB30893B0DE87CC15">
    <w:name w:val="243F90E47D49D74CB30893B0DE87CC15"/>
    <w:rsid w:val="00150BE6"/>
  </w:style>
  <w:style w:type="paragraph" w:customStyle="1" w:styleId="19023249C9EB6942A74D7996BF68B542">
    <w:name w:val="19023249C9EB6942A74D7996BF68B542"/>
    <w:rsid w:val="00150BE6"/>
  </w:style>
  <w:style w:type="paragraph" w:customStyle="1" w:styleId="8DB5460FA6FAF6458A5820DF63DBAD64">
    <w:name w:val="8DB5460FA6FAF6458A5820DF63DBAD64"/>
    <w:rsid w:val="00150BE6"/>
  </w:style>
  <w:style w:type="character" w:styleId="TextodoEspaoReservado">
    <w:name w:val="Placeholder Text"/>
    <w:basedOn w:val="Fontepargpadro"/>
    <w:uiPriority w:val="99"/>
    <w:semiHidden/>
    <w:rsid w:val="00810727"/>
    <w:rPr>
      <w:color w:val="808080"/>
    </w:rPr>
  </w:style>
  <w:style w:type="paragraph" w:customStyle="1" w:styleId="B21BC13D3735402D8B4F40380C82FF74">
    <w:name w:val="B21BC13D3735402D8B4F40380C82FF74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ED7B8C0E814BD082F6CED7033F523F">
    <w:name w:val="30ED7B8C0E814BD082F6CED7033F523F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7FC9A0D275440A6850075F679958AC9">
    <w:name w:val="97FC9A0D275440A6850075F679958AC9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7918260469944F48EFF00D03CC57CE8">
    <w:name w:val="77918260469944F48EFF00D03CC57CE8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B2D0DDC46840CBBD15CC9A811AD05F">
    <w:name w:val="EFB2D0DDC46840CBBD15CC9A811AD05F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C22D080DDE481899EC8A60E1AA9BA9">
    <w:name w:val="30C22D080DDE481899EC8A60E1AA9BA9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DB73CB034AC4890AAB79EA36709ABC8">
    <w:name w:val="9DB73CB034AC4890AAB79EA36709ABC8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C6A8FCBD8744809B1A6053C167A3709">
    <w:name w:val="EC6A8FCBD8744809B1A6053C167A3709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91DE6F1B30D4DD0B3E895EB4B3FA529">
    <w:name w:val="591DE6F1B30D4DD0B3E895EB4B3FA529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B458F56EACB4D68A75B7E7E737BCF6A">
    <w:name w:val="3B458F56EACB4D68A75B7E7E737BCF6A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5F7A6B30B8491FA8E86934DADF14DA">
    <w:name w:val="DC5F7A6B30B8491FA8E86934DADF14DA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EE6343A1138264F8ED99348D4870D201">
    <w:name w:val="DEE6343A1138264F8ED99348D4870D201"/>
    <w:rsid w:val="00810727"/>
    <w:pPr>
      <w:spacing w:before="120" w:line="180" w:lineRule="auto"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60"/>
      <w:szCs w:val="56"/>
      <w:lang w:val="en-US"/>
    </w:rPr>
  </w:style>
  <w:style w:type="paragraph" w:customStyle="1" w:styleId="D6C27E8042E0CC4981E9DACC76B389531">
    <w:name w:val="D6C27E8042E0CC4981E9DACC76B389531"/>
    <w:rsid w:val="00810727"/>
    <w:pPr>
      <w:numPr>
        <w:ilvl w:val="1"/>
      </w:numPr>
      <w:spacing w:line="180" w:lineRule="auto"/>
      <w:jc w:val="center"/>
    </w:pPr>
    <w:rPr>
      <w:caps/>
      <w:color w:val="4472C4" w:themeColor="accent1"/>
      <w:spacing w:val="-10"/>
      <w:sz w:val="26"/>
      <w:szCs w:val="18"/>
      <w:lang w:val="en-US"/>
    </w:rPr>
  </w:style>
  <w:style w:type="paragraph" w:customStyle="1" w:styleId="8C1388376AA6C84599EFCDDD0AE1678A1">
    <w:name w:val="8C1388376AA6C84599EFCDDD0AE1678A1"/>
    <w:rsid w:val="00810727"/>
    <w:pPr>
      <w:keepNext/>
      <w:keepLines/>
      <w:spacing w:line="180" w:lineRule="auto"/>
      <w:outlineLvl w:val="0"/>
    </w:pPr>
    <w:rPr>
      <w:rFonts w:asciiTheme="majorHAnsi" w:eastAsiaTheme="majorEastAsia" w:hAnsiTheme="majorHAnsi" w:cstheme="majorBidi"/>
      <w:caps/>
      <w:sz w:val="28"/>
      <w:szCs w:val="32"/>
      <w:lang w:val="en-US"/>
    </w:rPr>
  </w:style>
  <w:style w:type="paragraph" w:customStyle="1" w:styleId="B706168D6ED8A14D81171B27CC2301021">
    <w:name w:val="B706168D6ED8A14D81171B27CC2301021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622D237498EF5A4E98D1BE7F0C1313141">
    <w:name w:val="622D237498EF5A4E98D1BE7F0C1313141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5AB86673B38FFB48B7995AE4B4F9FEFB1">
    <w:name w:val="5AB86673B38FFB48B7995AE4B4F9FEFB1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4B71D7B40AA14B43B0FA0FCAD309628F1">
    <w:name w:val="4B71D7B40AA14B43B0FA0FCAD309628F1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826E17AAC674A747B55D07EAF79FC36C1">
    <w:name w:val="826E17AAC674A747B55D07EAF79FC36C1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9CAB6168213FD24E98C603184CE2D1C91">
    <w:name w:val="9CAB6168213FD24E98C603184CE2D1C91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243F90E47D49D74CB30893B0DE87CC151">
    <w:name w:val="243F90E47D49D74CB30893B0DE87CC151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19023249C9EB6942A74D7996BF68B5421">
    <w:name w:val="19023249C9EB6942A74D7996BF68B5421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8DB5460FA6FAF6458A5820DF63DBAD641">
    <w:name w:val="8DB5460FA6FAF6458A5820DF63DBAD641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DC5F6F3069C244CE94D96CF5AEBD05DC">
    <w:name w:val="DC5F6F3069C244CE94D96CF5AEBD05DC"/>
    <w:rsid w:val="00810727"/>
    <w:pPr>
      <w:keepNext/>
      <w:keepLines/>
      <w:spacing w:line="400" w:lineRule="exact"/>
      <w:outlineLvl w:val="1"/>
    </w:pPr>
    <w:rPr>
      <w:rFonts w:eastAsiaTheme="majorEastAsia" w:cstheme="majorBidi"/>
      <w:color w:val="4472C4" w:themeColor="accent1"/>
      <w:sz w:val="28"/>
      <w:szCs w:val="26"/>
      <w:lang w:val="en-US"/>
    </w:rPr>
  </w:style>
  <w:style w:type="paragraph" w:customStyle="1" w:styleId="DDBAED81D30343BF9DF63A24681BE574">
    <w:name w:val="DDBAED81D30343BF9DF63A24681BE574"/>
    <w:rsid w:val="00810727"/>
    <w:pPr>
      <w:keepNext/>
      <w:keepLines/>
      <w:spacing w:line="400" w:lineRule="exact"/>
      <w:outlineLvl w:val="1"/>
    </w:pPr>
    <w:rPr>
      <w:rFonts w:eastAsiaTheme="majorEastAsia" w:cstheme="majorBidi"/>
      <w:color w:val="4472C4" w:themeColor="accent1"/>
      <w:sz w:val="28"/>
      <w:szCs w:val="26"/>
      <w:lang w:val="en-US"/>
    </w:rPr>
  </w:style>
  <w:style w:type="paragraph" w:customStyle="1" w:styleId="B21BC13D3735402D8B4F40380C82FF741">
    <w:name w:val="B21BC13D3735402D8B4F40380C82FF741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30ED7B8C0E814BD082F6CED7033F523F1">
    <w:name w:val="30ED7B8C0E814BD082F6CED7033F523F1"/>
    <w:rsid w:val="00810727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97FC9A0D275440A6850075F679958AC91">
    <w:name w:val="97FC9A0D275440A6850075F679958AC91"/>
    <w:rsid w:val="00810727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77918260469944F48EFF00D03CC57CE81">
    <w:name w:val="77918260469944F48EFF00D03CC57CE81"/>
    <w:rsid w:val="00810727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EFB2D0DDC46840CBBD15CC9A811AD05F1">
    <w:name w:val="EFB2D0DDC46840CBBD15CC9A811AD05F1"/>
    <w:rsid w:val="00810727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30C22D080DDE481899EC8A60E1AA9BA91">
    <w:name w:val="30C22D080DDE481899EC8A60E1AA9BA91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9DB73CB034AC4890AAB79EA36709ABC81">
    <w:name w:val="9DB73CB034AC4890AAB79EA36709ABC81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EC6A8FCBD8744809B1A6053C167A37091">
    <w:name w:val="EC6A8FCBD8744809B1A6053C167A37091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591DE6F1B30D4DD0B3E895EB4B3FA5291">
    <w:name w:val="591DE6F1B30D4DD0B3E895EB4B3FA5291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3B458F56EACB4D68A75B7E7E737BCF6A1">
    <w:name w:val="3B458F56EACB4D68A75B7E7E737BCF6A1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DC5F7A6B30B8491FA8E86934DADF14DA1">
    <w:name w:val="DC5F7A6B30B8491FA8E86934DADF14DA1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DEE6343A1138264F8ED99348D4870D202">
    <w:name w:val="DEE6343A1138264F8ED99348D4870D202"/>
    <w:rsid w:val="00810727"/>
    <w:pPr>
      <w:spacing w:before="120" w:line="180" w:lineRule="auto"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60"/>
      <w:szCs w:val="56"/>
      <w:lang w:val="en-US"/>
    </w:rPr>
  </w:style>
  <w:style w:type="paragraph" w:customStyle="1" w:styleId="D6C27E8042E0CC4981E9DACC76B389532">
    <w:name w:val="D6C27E8042E0CC4981E9DACC76B389532"/>
    <w:rsid w:val="00810727"/>
    <w:pPr>
      <w:numPr>
        <w:ilvl w:val="1"/>
      </w:numPr>
      <w:spacing w:line="180" w:lineRule="auto"/>
      <w:jc w:val="center"/>
    </w:pPr>
    <w:rPr>
      <w:caps/>
      <w:color w:val="4472C4" w:themeColor="accent1"/>
      <w:spacing w:val="-10"/>
      <w:sz w:val="26"/>
      <w:szCs w:val="18"/>
      <w:lang w:val="en-US"/>
    </w:rPr>
  </w:style>
  <w:style w:type="paragraph" w:customStyle="1" w:styleId="8C1388376AA6C84599EFCDDD0AE1678A2">
    <w:name w:val="8C1388376AA6C84599EFCDDD0AE1678A2"/>
    <w:rsid w:val="00810727"/>
    <w:pPr>
      <w:keepNext/>
      <w:keepLines/>
      <w:spacing w:line="180" w:lineRule="auto"/>
      <w:outlineLvl w:val="0"/>
    </w:pPr>
    <w:rPr>
      <w:rFonts w:asciiTheme="majorHAnsi" w:eastAsiaTheme="majorEastAsia" w:hAnsiTheme="majorHAnsi" w:cstheme="majorBidi"/>
      <w:caps/>
      <w:sz w:val="28"/>
      <w:szCs w:val="32"/>
      <w:lang w:val="en-US"/>
    </w:rPr>
  </w:style>
  <w:style w:type="paragraph" w:customStyle="1" w:styleId="B706168D6ED8A14D81171B27CC2301022">
    <w:name w:val="B706168D6ED8A14D81171B27CC2301022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622D237498EF5A4E98D1BE7F0C1313142">
    <w:name w:val="622D237498EF5A4E98D1BE7F0C1313142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5AB86673B38FFB48B7995AE4B4F9FEFB2">
    <w:name w:val="5AB86673B38FFB48B7995AE4B4F9FEFB2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4B71D7B40AA14B43B0FA0FCAD309628F2">
    <w:name w:val="4B71D7B40AA14B43B0FA0FCAD309628F2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826E17AAC674A747B55D07EAF79FC36C2">
    <w:name w:val="826E17AAC674A747B55D07EAF79FC36C2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9CAB6168213FD24E98C603184CE2D1C92">
    <w:name w:val="9CAB6168213FD24E98C603184CE2D1C92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243F90E47D49D74CB30893B0DE87CC152">
    <w:name w:val="243F90E47D49D74CB30893B0DE87CC152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19023249C9EB6942A74D7996BF68B5422">
    <w:name w:val="19023249C9EB6942A74D7996BF68B5422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8DB5460FA6FAF6458A5820DF63DBAD642">
    <w:name w:val="8DB5460FA6FAF6458A5820DF63DBAD642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DC5F6F3069C244CE94D96CF5AEBD05DC1">
    <w:name w:val="DC5F6F3069C244CE94D96CF5AEBD05DC1"/>
    <w:rsid w:val="00810727"/>
    <w:pPr>
      <w:keepNext/>
      <w:keepLines/>
      <w:spacing w:line="400" w:lineRule="exact"/>
      <w:outlineLvl w:val="1"/>
    </w:pPr>
    <w:rPr>
      <w:rFonts w:eastAsiaTheme="majorEastAsia" w:cstheme="majorBidi"/>
      <w:color w:val="4472C4" w:themeColor="accent1"/>
      <w:sz w:val="28"/>
      <w:szCs w:val="26"/>
      <w:lang w:val="en-US"/>
    </w:rPr>
  </w:style>
  <w:style w:type="paragraph" w:customStyle="1" w:styleId="DDBAED81D30343BF9DF63A24681BE5741">
    <w:name w:val="DDBAED81D30343BF9DF63A24681BE5741"/>
    <w:rsid w:val="00810727"/>
    <w:pPr>
      <w:keepNext/>
      <w:keepLines/>
      <w:spacing w:line="400" w:lineRule="exact"/>
      <w:outlineLvl w:val="1"/>
    </w:pPr>
    <w:rPr>
      <w:rFonts w:eastAsiaTheme="majorEastAsia" w:cstheme="majorBidi"/>
      <w:color w:val="4472C4" w:themeColor="accent1"/>
      <w:sz w:val="28"/>
      <w:szCs w:val="26"/>
      <w:lang w:val="en-US"/>
    </w:rPr>
  </w:style>
  <w:style w:type="paragraph" w:customStyle="1" w:styleId="B21BC13D3735402D8B4F40380C82FF742">
    <w:name w:val="B21BC13D3735402D8B4F40380C82FF742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30ED7B8C0E814BD082F6CED7033F523F2">
    <w:name w:val="30ED7B8C0E814BD082F6CED7033F523F2"/>
    <w:rsid w:val="00810727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97FC9A0D275440A6850075F679958AC92">
    <w:name w:val="97FC9A0D275440A6850075F679958AC92"/>
    <w:rsid w:val="00810727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77918260469944F48EFF00D03CC57CE82">
    <w:name w:val="77918260469944F48EFF00D03CC57CE82"/>
    <w:rsid w:val="00810727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EFB2D0DDC46840CBBD15CC9A811AD05F2">
    <w:name w:val="EFB2D0DDC46840CBBD15CC9A811AD05F2"/>
    <w:rsid w:val="00810727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30C22D080DDE481899EC8A60E1AA9BA92">
    <w:name w:val="30C22D080DDE481899EC8A60E1AA9BA92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9DB73CB034AC4890AAB79EA36709ABC82">
    <w:name w:val="9DB73CB034AC4890AAB79EA36709ABC82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EC6A8FCBD8744809B1A6053C167A37092">
    <w:name w:val="EC6A8FCBD8744809B1A6053C167A37092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591DE6F1B30D4DD0B3E895EB4B3FA5292">
    <w:name w:val="591DE6F1B30D4DD0B3E895EB4B3FA5292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3B458F56EACB4D68A75B7E7E737BCF6A2">
    <w:name w:val="3B458F56EACB4D68A75B7E7E737BCF6A2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DC5F7A6B30B8491FA8E86934DADF14DA2">
    <w:name w:val="DC5F7A6B30B8491FA8E86934DADF14DA2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DEE6343A1138264F8ED99348D4870D203">
    <w:name w:val="DEE6343A1138264F8ED99348D4870D203"/>
    <w:rsid w:val="00810727"/>
    <w:pPr>
      <w:spacing w:before="120" w:line="180" w:lineRule="auto"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60"/>
      <w:szCs w:val="56"/>
      <w:lang w:val="en-US"/>
    </w:rPr>
  </w:style>
  <w:style w:type="paragraph" w:customStyle="1" w:styleId="D6C27E8042E0CC4981E9DACC76B389533">
    <w:name w:val="D6C27E8042E0CC4981E9DACC76B389533"/>
    <w:rsid w:val="00810727"/>
    <w:pPr>
      <w:numPr>
        <w:ilvl w:val="1"/>
      </w:numPr>
      <w:spacing w:line="180" w:lineRule="auto"/>
      <w:jc w:val="center"/>
    </w:pPr>
    <w:rPr>
      <w:caps/>
      <w:color w:val="4472C4" w:themeColor="accent1"/>
      <w:spacing w:val="-10"/>
      <w:sz w:val="26"/>
      <w:szCs w:val="18"/>
      <w:lang w:val="en-US"/>
    </w:rPr>
  </w:style>
  <w:style w:type="paragraph" w:customStyle="1" w:styleId="8C1388376AA6C84599EFCDDD0AE1678A3">
    <w:name w:val="8C1388376AA6C84599EFCDDD0AE1678A3"/>
    <w:rsid w:val="00810727"/>
    <w:pPr>
      <w:keepNext/>
      <w:keepLines/>
      <w:spacing w:line="180" w:lineRule="auto"/>
      <w:outlineLvl w:val="0"/>
    </w:pPr>
    <w:rPr>
      <w:rFonts w:asciiTheme="majorHAnsi" w:eastAsiaTheme="majorEastAsia" w:hAnsiTheme="majorHAnsi" w:cstheme="majorBidi"/>
      <w:caps/>
      <w:sz w:val="28"/>
      <w:szCs w:val="32"/>
      <w:lang w:val="en-US"/>
    </w:rPr>
  </w:style>
  <w:style w:type="paragraph" w:customStyle="1" w:styleId="B706168D6ED8A14D81171B27CC2301023">
    <w:name w:val="B706168D6ED8A14D81171B27CC2301023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622D237498EF5A4E98D1BE7F0C1313143">
    <w:name w:val="622D237498EF5A4E98D1BE7F0C1313143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5AB86673B38FFB48B7995AE4B4F9FEFB3">
    <w:name w:val="5AB86673B38FFB48B7995AE4B4F9FEFB3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4B71D7B40AA14B43B0FA0FCAD309628F3">
    <w:name w:val="4B71D7B40AA14B43B0FA0FCAD309628F3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826E17AAC674A747B55D07EAF79FC36C3">
    <w:name w:val="826E17AAC674A747B55D07EAF79FC36C3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9CAB6168213FD24E98C603184CE2D1C93">
    <w:name w:val="9CAB6168213FD24E98C603184CE2D1C93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243F90E47D49D74CB30893B0DE87CC153">
    <w:name w:val="243F90E47D49D74CB30893B0DE87CC153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19023249C9EB6942A74D7996BF68B5423">
    <w:name w:val="19023249C9EB6942A74D7996BF68B5423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8DB5460FA6FAF6458A5820DF63DBAD643">
    <w:name w:val="8DB5460FA6FAF6458A5820DF63DBAD643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DC5F6F3069C244CE94D96CF5AEBD05DC2">
    <w:name w:val="DC5F6F3069C244CE94D96CF5AEBD05DC2"/>
    <w:rsid w:val="00810727"/>
    <w:pPr>
      <w:keepNext/>
      <w:keepLines/>
      <w:spacing w:line="400" w:lineRule="exact"/>
      <w:outlineLvl w:val="1"/>
    </w:pPr>
    <w:rPr>
      <w:rFonts w:eastAsiaTheme="majorEastAsia" w:cstheme="majorBidi"/>
      <w:color w:val="4472C4" w:themeColor="accent1"/>
      <w:sz w:val="28"/>
      <w:szCs w:val="26"/>
      <w:lang w:val="en-US"/>
    </w:rPr>
  </w:style>
  <w:style w:type="paragraph" w:customStyle="1" w:styleId="DDBAED81D30343BF9DF63A24681BE5742">
    <w:name w:val="DDBAED81D30343BF9DF63A24681BE5742"/>
    <w:rsid w:val="00810727"/>
    <w:pPr>
      <w:keepNext/>
      <w:keepLines/>
      <w:spacing w:line="400" w:lineRule="exact"/>
      <w:outlineLvl w:val="1"/>
    </w:pPr>
    <w:rPr>
      <w:rFonts w:eastAsiaTheme="majorEastAsia" w:cstheme="majorBidi"/>
      <w:color w:val="4472C4" w:themeColor="accent1"/>
      <w:sz w:val="28"/>
      <w:szCs w:val="26"/>
      <w:lang w:val="en-US"/>
    </w:rPr>
  </w:style>
  <w:style w:type="paragraph" w:customStyle="1" w:styleId="B21BC13D3735402D8B4F40380C82FF743">
    <w:name w:val="B21BC13D3735402D8B4F40380C82FF743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30ED7B8C0E814BD082F6CED7033F523F3">
    <w:name w:val="30ED7B8C0E814BD082F6CED7033F523F3"/>
    <w:rsid w:val="00810727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97FC9A0D275440A6850075F679958AC93">
    <w:name w:val="97FC9A0D275440A6850075F679958AC93"/>
    <w:rsid w:val="00810727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77918260469944F48EFF00D03CC57CE83">
    <w:name w:val="77918260469944F48EFF00D03CC57CE83"/>
    <w:rsid w:val="00810727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EFB2D0DDC46840CBBD15CC9A811AD05F3">
    <w:name w:val="EFB2D0DDC46840CBBD15CC9A811AD05F3"/>
    <w:rsid w:val="00810727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30C22D080DDE481899EC8A60E1AA9BA93">
    <w:name w:val="30C22D080DDE481899EC8A60E1AA9BA93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9DB73CB034AC4890AAB79EA36709ABC83">
    <w:name w:val="9DB73CB034AC4890AAB79EA36709ABC83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EC6A8FCBD8744809B1A6053C167A37093">
    <w:name w:val="EC6A8FCBD8744809B1A6053C167A37093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591DE6F1B30D4DD0B3E895EB4B3FA5293">
    <w:name w:val="591DE6F1B30D4DD0B3E895EB4B3FA5293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3B458F56EACB4D68A75B7E7E737BCF6A3">
    <w:name w:val="3B458F56EACB4D68A75B7E7E737BCF6A3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DC5F7A6B30B8491FA8E86934DADF14DA3">
    <w:name w:val="DC5F7A6B30B8491FA8E86934DADF14DA3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DEE6343A1138264F8ED99348D4870D204">
    <w:name w:val="DEE6343A1138264F8ED99348D4870D204"/>
    <w:rsid w:val="00810727"/>
    <w:pPr>
      <w:spacing w:before="120" w:line="180" w:lineRule="auto"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60"/>
      <w:szCs w:val="56"/>
      <w:lang w:val="en-US"/>
    </w:rPr>
  </w:style>
  <w:style w:type="paragraph" w:customStyle="1" w:styleId="D6C27E8042E0CC4981E9DACC76B389534">
    <w:name w:val="D6C27E8042E0CC4981E9DACC76B389534"/>
    <w:rsid w:val="00810727"/>
    <w:pPr>
      <w:numPr>
        <w:ilvl w:val="1"/>
      </w:numPr>
      <w:spacing w:line="180" w:lineRule="auto"/>
      <w:jc w:val="center"/>
    </w:pPr>
    <w:rPr>
      <w:caps/>
      <w:color w:val="4472C4" w:themeColor="accent1"/>
      <w:spacing w:val="-10"/>
      <w:sz w:val="26"/>
      <w:szCs w:val="18"/>
      <w:lang w:val="en-US"/>
    </w:rPr>
  </w:style>
  <w:style w:type="paragraph" w:customStyle="1" w:styleId="8C1388376AA6C84599EFCDDD0AE1678A4">
    <w:name w:val="8C1388376AA6C84599EFCDDD0AE1678A4"/>
    <w:rsid w:val="00810727"/>
    <w:pPr>
      <w:keepNext/>
      <w:keepLines/>
      <w:spacing w:line="180" w:lineRule="auto"/>
      <w:outlineLvl w:val="0"/>
    </w:pPr>
    <w:rPr>
      <w:rFonts w:asciiTheme="majorHAnsi" w:eastAsiaTheme="majorEastAsia" w:hAnsiTheme="majorHAnsi" w:cstheme="majorBidi"/>
      <w:caps/>
      <w:sz w:val="28"/>
      <w:szCs w:val="32"/>
      <w:lang w:val="en-US"/>
    </w:rPr>
  </w:style>
  <w:style w:type="paragraph" w:customStyle="1" w:styleId="B706168D6ED8A14D81171B27CC2301024">
    <w:name w:val="B706168D6ED8A14D81171B27CC2301024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622D237498EF5A4E98D1BE7F0C1313144">
    <w:name w:val="622D237498EF5A4E98D1BE7F0C1313144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5AB86673B38FFB48B7995AE4B4F9FEFB4">
    <w:name w:val="5AB86673B38FFB48B7995AE4B4F9FEFB4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4B71D7B40AA14B43B0FA0FCAD309628F4">
    <w:name w:val="4B71D7B40AA14B43B0FA0FCAD309628F4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826E17AAC674A747B55D07EAF79FC36C4">
    <w:name w:val="826E17AAC674A747B55D07EAF79FC36C4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9CAB6168213FD24E98C603184CE2D1C94">
    <w:name w:val="9CAB6168213FD24E98C603184CE2D1C94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243F90E47D49D74CB30893B0DE87CC154">
    <w:name w:val="243F90E47D49D74CB30893B0DE87CC154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19023249C9EB6942A74D7996BF68B5424">
    <w:name w:val="19023249C9EB6942A74D7996BF68B5424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8DB5460FA6FAF6458A5820DF63DBAD644">
    <w:name w:val="8DB5460FA6FAF6458A5820DF63DBAD644"/>
    <w:rsid w:val="00810727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DC5F6F3069C244CE94D96CF5AEBD05DC3">
    <w:name w:val="DC5F6F3069C244CE94D96CF5AEBD05DC3"/>
    <w:rsid w:val="00810727"/>
    <w:pPr>
      <w:keepNext/>
      <w:keepLines/>
      <w:spacing w:line="400" w:lineRule="exact"/>
      <w:outlineLvl w:val="1"/>
    </w:pPr>
    <w:rPr>
      <w:rFonts w:eastAsiaTheme="majorEastAsia" w:cstheme="majorBidi"/>
      <w:color w:val="4472C4" w:themeColor="accent1"/>
      <w:sz w:val="28"/>
      <w:szCs w:val="26"/>
      <w:lang w:val="en-US"/>
    </w:rPr>
  </w:style>
  <w:style w:type="paragraph" w:customStyle="1" w:styleId="DDBAED81D30343BF9DF63A24681BE5743">
    <w:name w:val="DDBAED81D30343BF9DF63A24681BE5743"/>
    <w:rsid w:val="00810727"/>
    <w:pPr>
      <w:keepNext/>
      <w:keepLines/>
      <w:spacing w:line="400" w:lineRule="exact"/>
      <w:outlineLvl w:val="1"/>
    </w:pPr>
    <w:rPr>
      <w:rFonts w:eastAsiaTheme="majorEastAsia" w:cstheme="majorBidi"/>
      <w:color w:val="4472C4" w:themeColor="accent1"/>
      <w:sz w:val="28"/>
      <w:szCs w:val="26"/>
      <w:lang w:val="en-US"/>
    </w:rPr>
  </w:style>
  <w:style w:type="paragraph" w:customStyle="1" w:styleId="B21BC13D3735402D8B4F40380C82FF744">
    <w:name w:val="B21BC13D3735402D8B4F40380C82FF744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30ED7B8C0E814BD082F6CED7033F523F4">
    <w:name w:val="30ED7B8C0E814BD082F6CED7033F523F4"/>
    <w:rsid w:val="00810727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97FC9A0D275440A6850075F679958AC94">
    <w:name w:val="97FC9A0D275440A6850075F679958AC94"/>
    <w:rsid w:val="00810727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77918260469944F48EFF00D03CC57CE84">
    <w:name w:val="77918260469944F48EFF00D03CC57CE84"/>
    <w:rsid w:val="00810727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EFB2D0DDC46840CBBD15CC9A811AD05F4">
    <w:name w:val="EFB2D0DDC46840CBBD15CC9A811AD05F4"/>
    <w:rsid w:val="00810727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30C22D080DDE481899EC8A60E1AA9BA94">
    <w:name w:val="30C22D080DDE481899EC8A60E1AA9BA94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9DB73CB034AC4890AAB79EA36709ABC84">
    <w:name w:val="9DB73CB034AC4890AAB79EA36709ABC84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EC6A8FCBD8744809B1A6053C167A37094">
    <w:name w:val="EC6A8FCBD8744809B1A6053C167A37094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591DE6F1B30D4DD0B3E895EB4B3FA5294">
    <w:name w:val="591DE6F1B30D4DD0B3E895EB4B3FA5294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3B458F56EACB4D68A75B7E7E737BCF6A4">
    <w:name w:val="3B458F56EACB4D68A75B7E7E737BCF6A4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DC5F7A6B30B8491FA8E86934DADF14DA4">
    <w:name w:val="DC5F7A6B30B8491FA8E86934DADF14DA4"/>
    <w:rsid w:val="00810727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FB140A62-6F96-4BA0-8802-2E2F7C01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FDBC88B7-C502-46FD-9B2D-62061649CD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1.xml><?xml version="1.0" encoding="utf-8"?>
<ds:datastoreItem xmlns:ds="http://schemas.openxmlformats.org/officeDocument/2006/customXml" ds:itemID="{859D30C0-E214-427F-990B-D6598D8CC357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4B7F8D7E-B1B8-4EF7-9FD9-1D9BBA21382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45280887</ap:Template>
  <ap:TotalTime>0</ap:TotalTime>
  <ap:Pages>1</ap:Pages>
  <ap:Words>175</ap:Words>
  <ap:Characters>951</ap:Characters>
  <ap:DocSecurity>0</ap:DocSecurity>
  <ap:Lines>7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2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04T12:51:00Z</dcterms:created>
  <dcterms:modified xsi:type="dcterms:W3CDTF">2023-04-1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